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ED" w:rsidRPr="00407AED" w:rsidRDefault="00407AED" w:rsidP="00407AED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7AE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униципальное дошкольное образовательное учреждение </w:t>
      </w:r>
    </w:p>
    <w:p w:rsidR="00407AED" w:rsidRPr="00407AED" w:rsidRDefault="00407AED" w:rsidP="00407AED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7AED">
        <w:rPr>
          <w:rFonts w:ascii="Times New Roman" w:hAnsi="Times New Roman" w:cs="Times New Roman"/>
          <w:i w:val="0"/>
          <w:sz w:val="28"/>
          <w:szCs w:val="28"/>
          <w:lang w:val="ru-RU"/>
        </w:rPr>
        <w:t>детский сад №4 «Теремок»</w:t>
      </w:r>
    </w:p>
    <w:p w:rsidR="00407AED" w:rsidRPr="00407AED" w:rsidRDefault="00407AED" w:rsidP="00407AED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07AED" w:rsidRPr="00407AED" w:rsidRDefault="00407AED" w:rsidP="00407AED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07AED" w:rsidRPr="00407AED" w:rsidRDefault="00407AED" w:rsidP="00407AED">
      <w:pPr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  <w:r w:rsidRPr="00407AED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Утвержден</w:t>
      </w:r>
    </w:p>
    <w:p w:rsidR="00407AED" w:rsidRPr="00407AED" w:rsidRDefault="00407AED" w:rsidP="00407AED">
      <w:pPr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  <w:r w:rsidRPr="00407AED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на педагогическом совете </w:t>
      </w:r>
    </w:p>
    <w:p w:rsidR="00407AED" w:rsidRPr="00407AED" w:rsidRDefault="00407AED" w:rsidP="00407AED">
      <w:pPr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  <w:r w:rsidRPr="00407AED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МДОУ д/с №4 Теремок»</w:t>
      </w:r>
    </w:p>
    <w:p w:rsidR="00407AED" w:rsidRPr="00407AED" w:rsidRDefault="00407AED" w:rsidP="00407AED">
      <w:pPr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  <w:r w:rsidRPr="00407AED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Протокол №1 от </w:t>
      </w:r>
      <w:r w:rsidR="00292AA8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09.09.2020</w:t>
      </w:r>
      <w:r w:rsidRPr="00292AA8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г</w:t>
      </w:r>
      <w:r w:rsidRPr="00407AED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.</w:t>
      </w:r>
    </w:p>
    <w:p w:rsidR="00407AED" w:rsidRPr="00407AED" w:rsidRDefault="00407AED" w:rsidP="00407AED">
      <w:pPr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  <w:r w:rsidRPr="00407AED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Заведующий МДОУ</w:t>
      </w:r>
    </w:p>
    <w:p w:rsidR="00407AED" w:rsidRPr="00DC0CA7" w:rsidRDefault="00407AED" w:rsidP="00DC0CA7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7AED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___________Т.В. Кали</w:t>
      </w:r>
      <w:r w:rsidRPr="00407AE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ина</w:t>
      </w:r>
      <w:bookmarkStart w:id="0" w:name="_GoBack"/>
      <w:bookmarkEnd w:id="0"/>
    </w:p>
    <w:p w:rsidR="00407AED" w:rsidRPr="00407AED" w:rsidRDefault="00407AED" w:rsidP="00407A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07AED" w:rsidRPr="00407AED" w:rsidRDefault="00407AED" w:rsidP="00407AED">
      <w:pPr>
        <w:spacing w:after="0"/>
        <w:jc w:val="center"/>
        <w:rPr>
          <w:rFonts w:ascii="Times New Roman" w:hAnsi="Times New Roman" w:cs="Times New Roman"/>
          <w:b/>
          <w:i w:val="0"/>
          <w:sz w:val="40"/>
          <w:szCs w:val="40"/>
          <w:lang w:val="ru-RU"/>
        </w:rPr>
      </w:pPr>
      <w:r w:rsidRPr="00407AED">
        <w:rPr>
          <w:rFonts w:ascii="Times New Roman" w:hAnsi="Times New Roman" w:cs="Times New Roman"/>
          <w:b/>
          <w:i w:val="0"/>
          <w:sz w:val="40"/>
          <w:szCs w:val="40"/>
          <w:lang w:val="ru-RU"/>
        </w:rPr>
        <w:t>ПЕРСПЕКТИВНО-ТЕМАТИЧЕСКОЕ ПЛАНИРОВАНИЕ</w:t>
      </w:r>
    </w:p>
    <w:p w:rsidR="00407AED" w:rsidRPr="00407AED" w:rsidRDefault="00407AED" w:rsidP="00407AED">
      <w:pPr>
        <w:jc w:val="center"/>
        <w:rPr>
          <w:rFonts w:ascii="Times New Roman" w:hAnsi="Times New Roman" w:cs="Times New Roman"/>
          <w:b/>
          <w:i w:val="0"/>
          <w:sz w:val="40"/>
          <w:szCs w:val="40"/>
          <w:lang w:val="ru-RU"/>
        </w:rPr>
      </w:pPr>
      <w:r w:rsidRPr="00407AED">
        <w:rPr>
          <w:rFonts w:ascii="Times New Roman" w:hAnsi="Times New Roman" w:cs="Times New Roman"/>
          <w:b/>
          <w:i w:val="0"/>
          <w:sz w:val="40"/>
          <w:szCs w:val="40"/>
          <w:lang w:val="ru-RU"/>
        </w:rPr>
        <w:t>в подготовительной компенсирующей группе «Белочка»</w:t>
      </w:r>
    </w:p>
    <w:p w:rsidR="00407AED" w:rsidRPr="00407AED" w:rsidRDefault="00407AED" w:rsidP="00407AED">
      <w:pPr>
        <w:spacing w:after="0"/>
        <w:jc w:val="center"/>
        <w:rPr>
          <w:rFonts w:ascii="Times New Roman" w:hAnsi="Times New Roman" w:cs="Times New Roman"/>
          <w:b/>
          <w:i w:val="0"/>
          <w:sz w:val="40"/>
          <w:szCs w:val="40"/>
          <w:lang w:val="ru-RU"/>
        </w:rPr>
      </w:pPr>
      <w:r w:rsidRPr="00407AED">
        <w:rPr>
          <w:rFonts w:ascii="Times New Roman" w:hAnsi="Times New Roman" w:cs="Times New Roman"/>
          <w:b/>
          <w:i w:val="0"/>
          <w:sz w:val="40"/>
          <w:szCs w:val="40"/>
          <w:lang w:val="ru-RU"/>
        </w:rPr>
        <w:t>ПОЗНАВАТЕЛЬНОЕ РАЗВИТИЕ</w:t>
      </w:r>
    </w:p>
    <w:p w:rsidR="00407AED" w:rsidRPr="00407AED" w:rsidRDefault="00407AED" w:rsidP="00407AED">
      <w:pPr>
        <w:spacing w:after="0"/>
        <w:jc w:val="center"/>
        <w:rPr>
          <w:rFonts w:ascii="Times New Roman" w:hAnsi="Times New Roman" w:cs="Times New Roman"/>
          <w:b/>
          <w:i w:val="0"/>
          <w:sz w:val="40"/>
          <w:szCs w:val="40"/>
          <w:lang w:val="ru-RU"/>
        </w:rPr>
      </w:pPr>
      <w:r w:rsidRPr="00407AED">
        <w:rPr>
          <w:rFonts w:ascii="Times New Roman" w:hAnsi="Times New Roman" w:cs="Times New Roman"/>
          <w:b/>
          <w:i w:val="0"/>
          <w:sz w:val="40"/>
          <w:szCs w:val="40"/>
          <w:lang w:val="ru-RU"/>
        </w:rPr>
        <w:t xml:space="preserve">ФЭМП </w:t>
      </w:r>
    </w:p>
    <w:p w:rsidR="00407AED" w:rsidRPr="00407AED" w:rsidRDefault="00292AA8" w:rsidP="00407AED">
      <w:pPr>
        <w:spacing w:after="0"/>
        <w:jc w:val="center"/>
        <w:rPr>
          <w:rFonts w:ascii="Times New Roman" w:hAnsi="Times New Roman" w:cs="Times New Roman"/>
          <w:b/>
          <w:i w:val="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i w:val="0"/>
          <w:sz w:val="40"/>
          <w:szCs w:val="40"/>
          <w:lang w:val="ru-RU"/>
        </w:rPr>
        <w:t>2020-2021</w:t>
      </w:r>
      <w:r w:rsidR="00407AED" w:rsidRPr="00407AED">
        <w:rPr>
          <w:rFonts w:ascii="Times New Roman" w:hAnsi="Times New Roman" w:cs="Times New Roman"/>
          <w:b/>
          <w:i w:val="0"/>
          <w:sz w:val="40"/>
          <w:szCs w:val="40"/>
          <w:lang w:val="ru-RU"/>
        </w:rPr>
        <w:t>уч.г.</w:t>
      </w:r>
    </w:p>
    <w:p w:rsidR="00DB46F1" w:rsidRPr="00DB46F1" w:rsidRDefault="00DB46F1" w:rsidP="00DB46F1">
      <w:pPr>
        <w:keepLines/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 w:val="0"/>
          <w:iCs w:val="0"/>
          <w:kern w:val="3"/>
          <w:sz w:val="24"/>
          <w:szCs w:val="24"/>
          <w:lang w:val="ru-RU" w:eastAsia="zh-CN" w:bidi="hi-IN"/>
        </w:rPr>
      </w:pPr>
    </w:p>
    <w:p w:rsidR="00DB46F1" w:rsidRPr="00DB46F1" w:rsidRDefault="00DB46F1" w:rsidP="00DB46F1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imes New Roman"/>
          <w:i w:val="0"/>
          <w:iCs w:val="0"/>
          <w:kern w:val="3"/>
          <w:sz w:val="22"/>
          <w:szCs w:val="22"/>
          <w:lang w:val="ru-RU" w:eastAsia="zh-CN" w:bidi="hi-IN"/>
        </w:rPr>
      </w:pPr>
    </w:p>
    <w:p w:rsidR="00DB46F1" w:rsidRPr="00DB46F1" w:rsidRDefault="00DB46F1" w:rsidP="00DB46F1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i w:val="0"/>
          <w:iCs w:val="0"/>
          <w:kern w:val="3"/>
          <w:sz w:val="36"/>
          <w:szCs w:val="36"/>
          <w:lang w:val="ru-RU" w:bidi="hi-IN"/>
        </w:rPr>
      </w:pPr>
    </w:p>
    <w:p w:rsidR="00DB46F1" w:rsidRPr="00DB46F1" w:rsidRDefault="00DB46F1" w:rsidP="00DB46F1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i w:val="0"/>
          <w:iCs w:val="0"/>
          <w:kern w:val="3"/>
          <w:sz w:val="36"/>
          <w:szCs w:val="36"/>
          <w:lang w:val="ru-RU" w:bidi="hi-IN"/>
        </w:rPr>
      </w:pPr>
    </w:p>
    <w:p w:rsidR="00DB46F1" w:rsidRPr="00DB46F1" w:rsidRDefault="00DB46F1" w:rsidP="00DB46F1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i w:val="0"/>
          <w:iCs w:val="0"/>
          <w:kern w:val="3"/>
          <w:sz w:val="36"/>
          <w:szCs w:val="36"/>
          <w:lang w:val="ru-RU" w:bidi="hi-IN"/>
        </w:rPr>
      </w:pPr>
    </w:p>
    <w:p w:rsidR="00DB46F1" w:rsidRPr="00DB46F1" w:rsidRDefault="00DB46F1" w:rsidP="00DB46F1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i w:val="0"/>
          <w:iCs w:val="0"/>
          <w:kern w:val="3"/>
          <w:sz w:val="36"/>
          <w:szCs w:val="36"/>
          <w:lang w:val="ru-RU" w:bidi="hi-IN"/>
        </w:rPr>
      </w:pPr>
    </w:p>
    <w:p w:rsidR="00DB46F1" w:rsidRPr="00DB46F1" w:rsidRDefault="00DB46F1" w:rsidP="00DB46F1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i w:val="0"/>
          <w:iCs w:val="0"/>
          <w:kern w:val="3"/>
          <w:sz w:val="36"/>
          <w:szCs w:val="36"/>
          <w:lang w:val="ru-RU" w:bidi="hi-IN"/>
        </w:rPr>
      </w:pPr>
    </w:p>
    <w:p w:rsidR="00DB46F1" w:rsidRPr="00DB46F1" w:rsidRDefault="00DB46F1" w:rsidP="00DB46F1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i w:val="0"/>
          <w:iCs w:val="0"/>
          <w:kern w:val="3"/>
          <w:sz w:val="36"/>
          <w:szCs w:val="36"/>
          <w:lang w:val="ru-RU" w:bidi="hi-IN"/>
        </w:rPr>
      </w:pPr>
    </w:p>
    <w:p w:rsidR="00DB46F1" w:rsidRPr="00DB46F1" w:rsidRDefault="00DB46F1" w:rsidP="00DB46F1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i w:val="0"/>
          <w:iCs w:val="0"/>
          <w:kern w:val="3"/>
          <w:sz w:val="36"/>
          <w:szCs w:val="36"/>
          <w:lang w:val="ru-RU" w:bidi="hi-IN"/>
        </w:rPr>
      </w:pPr>
    </w:p>
    <w:p w:rsidR="00DB46F1" w:rsidRDefault="00DB46F1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540938" w:rsidRPr="00823836" w:rsidRDefault="00DB46F1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br w:type="page"/>
      </w:r>
    </w:p>
    <w:tbl>
      <w:tblPr>
        <w:tblStyle w:val="af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01"/>
        <w:gridCol w:w="6554"/>
        <w:gridCol w:w="1276"/>
        <w:gridCol w:w="1418"/>
      </w:tblGrid>
      <w:tr w:rsidR="008E4A49" w:rsidRPr="00E65C78" w:rsidTr="00397102">
        <w:tc>
          <w:tcPr>
            <w:tcW w:w="1101" w:type="dxa"/>
          </w:tcPr>
          <w:p w:rsidR="008E4A49" w:rsidRPr="00E65C78" w:rsidRDefault="00E65C7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Тема</w:t>
            </w:r>
            <w:r w:rsidR="003971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дели</w:t>
            </w:r>
          </w:p>
        </w:tc>
        <w:tc>
          <w:tcPr>
            <w:tcW w:w="6554" w:type="dxa"/>
          </w:tcPr>
          <w:p w:rsidR="008E4A49" w:rsidRDefault="00E65C7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иды непосредственно образовательной деятельности</w:t>
            </w:r>
          </w:p>
        </w:tc>
        <w:tc>
          <w:tcPr>
            <w:tcW w:w="1276" w:type="dxa"/>
          </w:tcPr>
          <w:p w:rsidR="008E4A49" w:rsidRDefault="00E65C7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418" w:type="dxa"/>
          </w:tcPr>
          <w:p w:rsidR="008E4A49" w:rsidRDefault="00E65C7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тоговые мероприятия</w:t>
            </w:r>
          </w:p>
        </w:tc>
      </w:tr>
      <w:tr w:rsidR="006E76D4" w:rsidRPr="00E65C78" w:rsidTr="00407AED">
        <w:trPr>
          <w:cantSplit/>
          <w:trHeight w:val="823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6E76D4" w:rsidRPr="0069263D" w:rsidRDefault="006E76D4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407AED" w:rsidRDefault="00407AE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407AED" w:rsidRDefault="00407AE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бследование</w:t>
            </w:r>
          </w:p>
          <w:p w:rsidR="006E76D4" w:rsidRP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6D4" w:rsidRPr="00DA3309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1.09-11</w:t>
            </w:r>
            <w:r w:rsidR="00DA330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9.</w:t>
            </w:r>
          </w:p>
          <w:p w:rsidR="006E76D4" w:rsidRPr="00484C17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здник «День знаний»</w:t>
            </w:r>
          </w:p>
        </w:tc>
      </w:tr>
      <w:tr w:rsidR="00407AED" w:rsidRPr="00E65C78" w:rsidTr="00407AED">
        <w:trPr>
          <w:cantSplit/>
          <w:trHeight w:val="6340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407AED" w:rsidRPr="0069263D" w:rsidRDefault="00407AED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вощи - фрукты</w:t>
            </w:r>
          </w:p>
        </w:tc>
        <w:tc>
          <w:tcPr>
            <w:tcW w:w="6554" w:type="dxa"/>
            <w:tcBorders>
              <w:top w:val="single" w:sz="4" w:space="0" w:color="auto"/>
            </w:tcBorders>
          </w:tcPr>
          <w:p w:rsidR="00407AED" w:rsidRPr="00BF20A8" w:rsidRDefault="00407AE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1</w:t>
            </w:r>
          </w:p>
          <w:p w:rsidR="00407AED" w:rsidRPr="00677690" w:rsidRDefault="00407AE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67769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делении множества на части и объединении его частей; совершенствовать умение устанавливать зависимости между множеством и его частью.</w:t>
            </w:r>
          </w:p>
          <w:p w:rsidR="00407AED" w:rsidRDefault="00407AE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навыки порядкового счета в пределах 10, умение отвечать на вопросы «Сколько?», «Который по счету?», «На котором месте?».</w:t>
            </w:r>
          </w:p>
          <w:p w:rsidR="00407AED" w:rsidRDefault="00407AE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представления о взаимном расположении предметов в пространстве ( в ряду): слева, справа, до, после, между, перед, за, рядом.</w:t>
            </w:r>
          </w:p>
          <w:p w:rsidR="00407AED" w:rsidRDefault="00407AE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последовательно определять и называть дни недели. (с.17-18)</w:t>
            </w:r>
          </w:p>
          <w:p w:rsidR="00407AED" w:rsidRPr="00BF20A8" w:rsidRDefault="00407AE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2</w:t>
            </w:r>
          </w:p>
          <w:p w:rsidR="00407AED" w:rsidRPr="00677690" w:rsidRDefault="00407AE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67769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делении множества на части и объединении частей в целую группу; совершенствовать умение устанавливать зависимость между множеством и его частью.</w:t>
            </w:r>
          </w:p>
          <w:p w:rsidR="00407AED" w:rsidRDefault="00407AE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считать в прямо и обратном порядке в пределах 5.</w:t>
            </w:r>
          </w:p>
          <w:p w:rsidR="00407AED" w:rsidRDefault="00407AE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делить круг и квадрат на 2 и 4 равные части, сравнивать и называть их.</w:t>
            </w:r>
          </w:p>
          <w:p w:rsidR="00407AED" w:rsidRDefault="00407AED" w:rsidP="00407AE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различать и называть знакомые геометрические фигуры. ( с.18-20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7AED" w:rsidRDefault="00407AE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07AED" w:rsidRPr="00407AED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.09-18</w:t>
            </w:r>
            <w:r w:rsidR="00407AE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9</w:t>
            </w:r>
          </w:p>
          <w:p w:rsidR="00407AED" w:rsidRDefault="00407AE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07AED" w:rsidRDefault="00407AE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07AED" w:rsidRDefault="00407AE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07AED" w:rsidRDefault="00407AE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07AED" w:rsidRDefault="00407AE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07AED" w:rsidRDefault="00407AE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07AED" w:rsidRDefault="00407AE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07AED" w:rsidRDefault="00407AE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07AED" w:rsidRPr="00475B28" w:rsidRDefault="00407AED" w:rsidP="00397102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07AED" w:rsidRDefault="00407AE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07AED" w:rsidRDefault="00407AE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07AED" w:rsidRDefault="00407AE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07AED" w:rsidRDefault="00407AE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07AED" w:rsidRDefault="00407AED" w:rsidP="00407AE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7AED" w:rsidRDefault="00407AED" w:rsidP="00407AE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детского творчества</w:t>
            </w:r>
          </w:p>
        </w:tc>
      </w:tr>
      <w:tr w:rsidR="008E4A49" w:rsidRPr="00DA3309" w:rsidTr="00677690">
        <w:trPr>
          <w:cantSplit/>
          <w:trHeight w:val="4974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8E4A49" w:rsidRPr="0069263D" w:rsidRDefault="00407AED" w:rsidP="00677690">
            <w:pPr>
              <w:ind w:left="19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Грибы</w:t>
            </w:r>
          </w:p>
          <w:p w:rsidR="00677690" w:rsidRDefault="00677690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77690" w:rsidRDefault="00677690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97102" w:rsidRDefault="00397102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97102" w:rsidRDefault="00397102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97102" w:rsidRDefault="00397102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97102" w:rsidRDefault="00397102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97102" w:rsidRDefault="00397102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97102" w:rsidRDefault="00397102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97102" w:rsidRDefault="00397102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97102" w:rsidRDefault="00397102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97102" w:rsidRDefault="00397102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97102" w:rsidRDefault="00397102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97102" w:rsidRDefault="00397102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97102" w:rsidRDefault="00397102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97102" w:rsidRDefault="00397102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97102" w:rsidRDefault="00397102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97102" w:rsidRDefault="00397102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97102" w:rsidRPr="00BF20A8" w:rsidRDefault="00397102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8E4A49" w:rsidRPr="00BF20A8" w:rsidRDefault="0028367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3</w:t>
            </w:r>
          </w:p>
          <w:p w:rsidR="0028367B" w:rsidRPr="00677690" w:rsidRDefault="0028367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67769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очнять представления о цифрах 1 и 2.</w:t>
            </w:r>
          </w:p>
          <w:p w:rsidR="0028367B" w:rsidRDefault="002836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навыках количественного счета в прямом и обратном порядке в пределах10.</w:t>
            </w:r>
          </w:p>
          <w:p w:rsidR="0028367B" w:rsidRDefault="002836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ориентироваться на листе бумаги, определять стороны и углы листа.</w:t>
            </w:r>
          </w:p>
          <w:p w:rsidR="0028367B" w:rsidRPr="006E76D4" w:rsidRDefault="002836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представления о треугольниках и четырехугольниках.</w:t>
            </w:r>
            <w:r w:rsidR="0014282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с. 20-21)</w:t>
            </w:r>
          </w:p>
          <w:p w:rsidR="0028367B" w:rsidRPr="00BF20A8" w:rsidRDefault="0028367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4</w:t>
            </w:r>
          </w:p>
          <w:p w:rsidR="0028367B" w:rsidRPr="00677690" w:rsidRDefault="0028367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67769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97071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очнять представления о цифре 3.</w:t>
            </w:r>
          </w:p>
          <w:p w:rsidR="00970719" w:rsidRDefault="0097071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называть предыдущее и последующее число для каждого числа натурального ряда в пределах 10.</w:t>
            </w:r>
          </w:p>
          <w:p w:rsidR="00970719" w:rsidRDefault="0097071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сравнивать 10 предметов ( по длине, ширине, высоте), располагать их в возрастающем и убывающем порядке, обозначать результаты сравнения соответствующими словами.</w:t>
            </w:r>
          </w:p>
          <w:p w:rsidR="006836A1" w:rsidRDefault="00970719" w:rsidP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умении двигаться в заданном направлении.</w:t>
            </w:r>
            <w:r w:rsidR="0014282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с. 21-2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4C17" w:rsidRPr="00700ED1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.09-25</w:t>
            </w:r>
            <w:r w:rsidR="00475B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9</w:t>
            </w:r>
          </w:p>
          <w:p w:rsidR="00484C17" w:rsidRPr="00700ED1" w:rsidRDefault="00484C1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84C17" w:rsidRPr="00700ED1" w:rsidRDefault="00484C1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84C17" w:rsidRPr="00700ED1" w:rsidRDefault="00484C1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84C17" w:rsidRPr="00700ED1" w:rsidRDefault="00484C1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84C17" w:rsidRPr="00700ED1" w:rsidRDefault="00484C1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84C17" w:rsidRPr="00700ED1" w:rsidRDefault="00484C1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84C17" w:rsidRPr="00700ED1" w:rsidRDefault="00484C1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84C17" w:rsidRPr="00700ED1" w:rsidRDefault="00484C1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84C17" w:rsidRPr="00700ED1" w:rsidRDefault="00484C1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84C17" w:rsidRPr="00700ED1" w:rsidRDefault="00484C1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84C17" w:rsidRPr="00700ED1" w:rsidRDefault="00484C1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55D13" w:rsidRPr="00700ED1" w:rsidRDefault="00A55D1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4A49" w:rsidRPr="00BF20A8" w:rsidRDefault="00490F7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ыставка детского творчества.</w:t>
            </w:r>
          </w:p>
        </w:tc>
      </w:tr>
      <w:tr w:rsidR="00677690" w:rsidRPr="00677690" w:rsidTr="008D728F">
        <w:trPr>
          <w:cantSplit/>
          <w:trHeight w:val="4416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677690" w:rsidRDefault="00677690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677690" w:rsidRDefault="00677690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                  Ягоды</w:t>
            </w:r>
          </w:p>
          <w:p w:rsidR="00677690" w:rsidRDefault="00677690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77690" w:rsidRDefault="0067769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77690" w:rsidRDefault="00677690" w:rsidP="006E76D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Ягоды</w:t>
            </w:r>
          </w:p>
        </w:tc>
        <w:tc>
          <w:tcPr>
            <w:tcW w:w="6554" w:type="dxa"/>
            <w:tcBorders>
              <w:top w:val="single" w:sz="4" w:space="0" w:color="auto"/>
            </w:tcBorders>
          </w:tcPr>
          <w:p w:rsidR="00677690" w:rsidRPr="00BF20A8" w:rsidRDefault="0067769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5</w:t>
            </w:r>
          </w:p>
          <w:p w:rsidR="00677690" w:rsidRPr="00677690" w:rsidRDefault="0067769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67769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очнять представления о цифре 4.</w:t>
            </w:r>
          </w:p>
          <w:p w:rsidR="00677690" w:rsidRDefault="006776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представления о количественном составе предмета числа 5 из единиц.</w:t>
            </w:r>
          </w:p>
          <w:p w:rsidR="00677690" w:rsidRDefault="006776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сравнивать два предмета по величине (длине, ширине) с помощью условной меры, равной одному из сравниваемых предметов.</w:t>
            </w:r>
          </w:p>
          <w:p w:rsidR="00677690" w:rsidRDefault="006776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и обозначать в речи свое местоположение относительно другого лица.(с. 24-25).</w:t>
            </w:r>
          </w:p>
          <w:p w:rsidR="00677690" w:rsidRPr="00BF20A8" w:rsidRDefault="0067769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6</w:t>
            </w:r>
          </w:p>
          <w:p w:rsidR="00677690" w:rsidRPr="00677690" w:rsidRDefault="0067769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67769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комить с количественным составом числа 6 из единиц.</w:t>
            </w:r>
          </w:p>
          <w:p w:rsidR="00677690" w:rsidRDefault="006776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очнять представления о цифре 5.</w:t>
            </w:r>
          </w:p>
          <w:p w:rsidR="00677690" w:rsidRDefault="006776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последовательно называть дни недели.</w:t>
            </w:r>
          </w:p>
          <w:p w:rsidR="00677690" w:rsidRPr="00BF20A8" w:rsidRDefault="00677690" w:rsidP="006E76D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формировать умение видеть в окружающих предметах форму знакомых геометрических фигур.(с.25-27)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690" w:rsidRPr="00397102" w:rsidRDefault="006776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77690" w:rsidRPr="00700ED1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.</w:t>
            </w:r>
            <w:r w:rsidR="0067769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-02</w:t>
            </w:r>
            <w:r w:rsidR="0067769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10</w:t>
            </w:r>
          </w:p>
          <w:p w:rsidR="00677690" w:rsidRPr="00700ED1" w:rsidRDefault="006776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77690" w:rsidRPr="00700ED1" w:rsidRDefault="006776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77690" w:rsidRPr="00700ED1" w:rsidRDefault="006776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77690" w:rsidRPr="00700ED1" w:rsidRDefault="006776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77690" w:rsidRPr="00700ED1" w:rsidRDefault="006776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77690" w:rsidRPr="00700ED1" w:rsidRDefault="006776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77690" w:rsidRPr="00700ED1" w:rsidRDefault="006776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77690" w:rsidRPr="006E76D4" w:rsidRDefault="006776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77690" w:rsidRDefault="00677690" w:rsidP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7690" w:rsidRPr="00BF20A8" w:rsidRDefault="00677690" w:rsidP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детского творчества.</w:t>
            </w:r>
          </w:p>
        </w:tc>
      </w:tr>
      <w:tr w:rsidR="008E4A49" w:rsidRPr="00DA3309" w:rsidTr="006E76D4">
        <w:trPr>
          <w:trHeight w:val="6097"/>
        </w:trPr>
        <w:tc>
          <w:tcPr>
            <w:tcW w:w="1101" w:type="dxa"/>
            <w:tcBorders>
              <w:bottom w:val="single" w:sz="4" w:space="0" w:color="auto"/>
            </w:tcBorders>
          </w:tcPr>
          <w:p w:rsidR="008E4A49" w:rsidRDefault="0067769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сень</w:t>
            </w:r>
          </w:p>
          <w:p w:rsidR="007D2C55" w:rsidRDefault="007D2C55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7D2C55" w:rsidRDefault="007D2C55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7D2C55" w:rsidRDefault="007D2C55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7D2C55" w:rsidRDefault="007D2C55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7D2C55" w:rsidRDefault="007D2C55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7D2C55" w:rsidRDefault="007D2C55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7D2C55" w:rsidRDefault="007D2C55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7D2C55" w:rsidRDefault="007D2C55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7D2C55" w:rsidRDefault="007D2C55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7D2C55" w:rsidRDefault="007D2C55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7D2C55" w:rsidRDefault="007D2C55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7D2C55" w:rsidRPr="00BF20A8" w:rsidRDefault="007D2C55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8E4A49" w:rsidRPr="00BF20A8" w:rsidRDefault="00490F7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1</w:t>
            </w:r>
          </w:p>
          <w:p w:rsidR="00490F70" w:rsidRPr="00677690" w:rsidRDefault="00490F7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67769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оставлять число 6 из единиц.</w:t>
            </w:r>
          </w:p>
          <w:p w:rsidR="00830697" w:rsidRDefault="00F357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очнять представления о цифре 6</w:t>
            </w:r>
          </w:p>
          <w:p w:rsidR="00F3576C" w:rsidRDefault="00F357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очнить приемы деления круга на 2-4 и 8 равных частей, учить понимать соотношение целого и частей, называть и показывать их (половина, одна вторая, одна четвертая, одна восьмая и т. д.).</w:t>
            </w:r>
          </w:p>
          <w:p w:rsidR="00F3576C" w:rsidRDefault="00F357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двигаться в</w:t>
            </w:r>
            <w:r w:rsidR="0014282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ответстви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условными обозначениями</w:t>
            </w:r>
            <w:r w:rsidR="0014282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пространств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14282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с. 27-30).</w:t>
            </w:r>
          </w:p>
          <w:p w:rsidR="00F3576C" w:rsidRPr="00BF20A8" w:rsidRDefault="00F3576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2</w:t>
            </w:r>
          </w:p>
          <w:p w:rsidR="00F3576C" w:rsidRPr="00677690" w:rsidRDefault="00F3576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67769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комить с составом чисел 7 и 8 из единиц.</w:t>
            </w:r>
          </w:p>
          <w:p w:rsidR="00F3576C" w:rsidRDefault="00F357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очнять представления о цифре 7.</w:t>
            </w:r>
          </w:p>
          <w:p w:rsidR="00F3576C" w:rsidRDefault="00F357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очнить приемы деления квадрата на 2,4 и 8 равных частей; учить понимать соотношение целого и частей, называть и показывать их (половина, одна вторая, одна четвертая, одна восьмая и т. д.).</w:t>
            </w:r>
          </w:p>
          <w:p w:rsidR="00F3576C" w:rsidRDefault="00F357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представления о треугольниках и четырехугольниках.</w:t>
            </w:r>
          </w:p>
          <w:p w:rsidR="00F3576C" w:rsidRDefault="00F3576C" w:rsidP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последовательно оп</w:t>
            </w:r>
            <w:r w:rsidR="0014282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делять и  называть дни недели (с. 30-32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4C17" w:rsidRPr="00475B28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5</w:t>
            </w:r>
            <w:r w:rsidR="00DA330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-09</w:t>
            </w:r>
            <w:r w:rsidR="00475B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10</w:t>
            </w:r>
          </w:p>
          <w:p w:rsidR="00484C17" w:rsidRPr="00A55D13" w:rsidRDefault="00484C1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84C17" w:rsidRPr="00A55D13" w:rsidRDefault="00484C1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84C17" w:rsidRPr="00A55D13" w:rsidRDefault="00484C1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84C17" w:rsidRPr="00A55D13" w:rsidRDefault="00484C1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84C17" w:rsidRPr="00A55D13" w:rsidRDefault="00484C1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84C17" w:rsidRPr="00A55D13" w:rsidRDefault="00484C1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84C17" w:rsidRPr="00DA3309" w:rsidRDefault="00484C1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D2C55" w:rsidRDefault="007D2C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55D13" w:rsidRPr="00475B28" w:rsidRDefault="00A55D1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55D13" w:rsidRPr="00DA3309" w:rsidRDefault="00A55D1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55D13" w:rsidRPr="00DA3309" w:rsidRDefault="00A55D1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55D13" w:rsidRPr="00DA3309" w:rsidRDefault="00A55D1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55D13" w:rsidRPr="00DA3309" w:rsidRDefault="00A55D1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55D13" w:rsidRPr="00DA3309" w:rsidRDefault="00A55D1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55D13" w:rsidRPr="00DA3309" w:rsidRDefault="00A55D1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55D13" w:rsidRPr="00DA3309" w:rsidRDefault="00A55D1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4A49" w:rsidRDefault="00467C4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детского творчества</w:t>
            </w:r>
          </w:p>
        </w:tc>
      </w:tr>
      <w:tr w:rsidR="006E76D4" w:rsidRPr="00DC0CA7" w:rsidTr="00677690">
        <w:trPr>
          <w:cantSplit/>
          <w:trHeight w:val="3572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6E76D4" w:rsidRDefault="006E76D4" w:rsidP="00677690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77690" w:rsidRPr="0069263D" w:rsidRDefault="00677690" w:rsidP="00677690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69263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Хлеб. Сельскохозяйственные профессии.</w:t>
            </w:r>
          </w:p>
          <w:p w:rsidR="006E76D4" w:rsidRDefault="006E76D4" w:rsidP="00677690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top w:val="single" w:sz="4" w:space="0" w:color="auto"/>
            </w:tcBorders>
          </w:tcPr>
          <w:p w:rsidR="006E76D4" w:rsidRPr="00BF20A8" w:rsidRDefault="006E76D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3</w:t>
            </w:r>
          </w:p>
          <w:p w:rsidR="006E76D4" w:rsidRPr="00677690" w:rsidRDefault="006E76D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67769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оставлять числа 7 и 8 из единиц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точнять представления о цифре 8. 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последовательно называние дней недели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составлять тематическую композицию по образцу (с. 32-33).</w:t>
            </w:r>
          </w:p>
          <w:p w:rsidR="006E76D4" w:rsidRPr="00BF20A8" w:rsidRDefault="006E76D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4</w:t>
            </w:r>
          </w:p>
          <w:p w:rsidR="006E76D4" w:rsidRPr="00677690" w:rsidRDefault="006E76D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67769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67769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комить с составом числа 9 из единиц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очнять представления о цифре 9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называть числа в прямом и обратном порядке от любого числа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глазомер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ориентироваться на листе бумаги, определять и называть его стороны и углы (с. 34-35).</w:t>
            </w:r>
          </w:p>
          <w:p w:rsidR="006E76D4" w:rsidRPr="00BF20A8" w:rsidRDefault="006E76D4" w:rsidP="006E76D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76D4" w:rsidRPr="00700ED1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.10-16</w:t>
            </w:r>
            <w:r w:rsidR="00475B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10</w:t>
            </w:r>
          </w:p>
          <w:p w:rsidR="006E76D4" w:rsidRPr="00700ED1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E76D4" w:rsidRPr="00700ED1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E76D4" w:rsidRPr="00700ED1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E76D4" w:rsidRPr="00700ED1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836A1" w:rsidRPr="006836A1" w:rsidRDefault="006836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E76D4" w:rsidRPr="00700ED1" w:rsidRDefault="006E76D4" w:rsidP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006D" w:rsidRDefault="001F006D" w:rsidP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здник «Осенний сундучок»</w:t>
            </w:r>
          </w:p>
          <w:p w:rsidR="006E76D4" w:rsidRDefault="006836A1" w:rsidP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детского творчества</w:t>
            </w:r>
          </w:p>
        </w:tc>
      </w:tr>
      <w:tr w:rsidR="008E4A49" w:rsidRPr="00DC0CA7" w:rsidTr="0069263D">
        <w:trPr>
          <w:cantSplit/>
          <w:trHeight w:val="5928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B313F1" w:rsidRDefault="00B313F1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77690" w:rsidRPr="0069263D" w:rsidRDefault="00677690" w:rsidP="00677690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                </w:t>
            </w:r>
            <w:r w:rsidRPr="0069263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омашние птицы</w:t>
            </w:r>
          </w:p>
          <w:p w:rsidR="00B313F1" w:rsidRDefault="00B313F1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B313F1" w:rsidRDefault="00B313F1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B313F1" w:rsidRDefault="00B313F1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B313F1" w:rsidRDefault="00B313F1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B313F1" w:rsidRDefault="00B313F1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B313F1" w:rsidRDefault="00B313F1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B313F1" w:rsidRDefault="00B313F1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B313F1" w:rsidRDefault="00B313F1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B313F1" w:rsidRDefault="00B313F1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B313F1" w:rsidRDefault="00B313F1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B313F1" w:rsidRDefault="00B313F1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B313F1" w:rsidRDefault="00B313F1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B313F1" w:rsidRDefault="00B313F1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B313F1" w:rsidRPr="00BF20A8" w:rsidRDefault="00B313F1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8E4A49" w:rsidRPr="00BF20A8" w:rsidRDefault="00467C4F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5</w:t>
            </w:r>
          </w:p>
          <w:p w:rsidR="00467C4F" w:rsidRPr="00677690" w:rsidRDefault="00467C4F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67769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составлять число 9 из единиц.</w:t>
            </w:r>
          </w:p>
          <w:p w:rsidR="00467C4F" w:rsidRDefault="00467C4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онять представления о цифрах от 1 до 9.</w:t>
            </w:r>
          </w:p>
          <w:p w:rsidR="00467C4F" w:rsidRDefault="00467C4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понимание независимого результата счета т его направления.</w:t>
            </w:r>
          </w:p>
          <w:p w:rsidR="00B94F74" w:rsidRDefault="00B94F7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ть представление о весе предметов и сравнении их путем взвешивания на ладонях; учить обозначать результаты сравнения словами тяжелый, легки, тяжелее, легче.</w:t>
            </w:r>
          </w:p>
          <w:p w:rsidR="00B94F74" w:rsidRDefault="00B94F7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группировать геометр</w:t>
            </w:r>
            <w:r w:rsidR="0014282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ческие фигуры по цвету и форме (с. 36-38).</w:t>
            </w:r>
          </w:p>
          <w:p w:rsidR="00B94F74" w:rsidRPr="00BF20A8" w:rsidRDefault="00B94F7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6</w:t>
            </w:r>
          </w:p>
          <w:p w:rsidR="00467C4F" w:rsidRDefault="00B94F7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7769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</w:t>
            </w:r>
            <w:r w:rsidR="0067769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знакомить с составом числа 10 из единиц. </w:t>
            </w:r>
          </w:p>
          <w:p w:rsidR="00B94F74" w:rsidRDefault="00B94F7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очнять представления о цифре 0.</w:t>
            </w:r>
          </w:p>
          <w:p w:rsidR="00B94F74" w:rsidRDefault="00B94F7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находить предыдущее число к названному, последующее число к названному.</w:t>
            </w:r>
          </w:p>
          <w:p w:rsidR="00B94F74" w:rsidRDefault="00B94F7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очнить представления о весе предметов</w:t>
            </w:r>
          </w:p>
          <w:p w:rsidR="00582CA9" w:rsidRDefault="00B94F7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ормировать представления о временных отношениях и учить обозначать их словами: сначала, </w:t>
            </w:r>
            <w:r w:rsidR="0014282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том, до, после, раньше, позже (с. 3</w:t>
            </w:r>
            <w:r w:rsidR="00BA654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-41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4C17" w:rsidRPr="00700ED1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.10-23</w:t>
            </w:r>
            <w:r w:rsidR="00475B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10</w:t>
            </w:r>
          </w:p>
          <w:p w:rsidR="00A55D13" w:rsidRPr="00700ED1" w:rsidRDefault="00A55D1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55D13" w:rsidRPr="00700ED1" w:rsidRDefault="00A55D1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55D13" w:rsidRPr="00700ED1" w:rsidRDefault="00A55D1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55D13" w:rsidRPr="00700ED1" w:rsidRDefault="00A55D1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55D13" w:rsidRPr="00700ED1" w:rsidRDefault="00A55D1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55D13" w:rsidRPr="00700ED1" w:rsidRDefault="00A55D1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55D13" w:rsidRPr="00700ED1" w:rsidRDefault="00A55D1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55D13" w:rsidRPr="006836A1" w:rsidRDefault="00A55D1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55D13" w:rsidRPr="00700ED1" w:rsidRDefault="00A55D1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84C17" w:rsidRPr="00A55D13" w:rsidRDefault="00484C1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84C17" w:rsidRPr="00A55D13" w:rsidRDefault="00484C1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55D13" w:rsidRPr="00700ED1" w:rsidRDefault="00A55D1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4A49" w:rsidRDefault="008D1B4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детского творчества.</w:t>
            </w:r>
          </w:p>
          <w:p w:rsidR="00677690" w:rsidRDefault="006776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скурсия на птичий двор.</w:t>
            </w:r>
          </w:p>
        </w:tc>
      </w:tr>
      <w:tr w:rsidR="006E76D4" w:rsidRPr="00407AED" w:rsidTr="0069263D">
        <w:trPr>
          <w:cantSplit/>
          <w:trHeight w:val="585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E76D4" w:rsidRDefault="006E76D4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77690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                                      Домашние животные</w:t>
            </w:r>
          </w:p>
          <w:p w:rsidR="006E76D4" w:rsidRDefault="006E76D4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E76D4" w:rsidRPr="00BF20A8" w:rsidRDefault="006E76D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7</w:t>
            </w:r>
          </w:p>
          <w:p w:rsidR="006E76D4" w:rsidRPr="002D5BAB" w:rsidRDefault="006E76D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оставлять число 10 из единиц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комить с обозначением числа 10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ить навыки счета в прямом и обратном порядке в пределах 10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ать представление о многоугольнике на примере треугольника и четырехугольника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ориентироваться в пространстве с помощью условных обозначений на плане, определять направление движения объектов, отражать в речи их пространственное положение (с. 41-44).</w:t>
            </w:r>
          </w:p>
          <w:p w:rsidR="006E76D4" w:rsidRPr="00BF20A8" w:rsidRDefault="006E76D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8</w:t>
            </w:r>
          </w:p>
          <w:p w:rsidR="006E76D4" w:rsidRPr="002D5BAB" w:rsidRDefault="006E76D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составлять число 3 из двух меньших чисел и раскладывать его на два меньших числа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знакомство с цифрами от 1 до 9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очнить представления о многоугольнике, развивать умение находить его стороны, и вершины.</w:t>
            </w:r>
          </w:p>
          <w:p w:rsidR="006E76D4" w:rsidRPr="00BF20A8" w:rsidRDefault="006E76D4" w:rsidP="006E76D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представления о временах года и месяцах осени (с. 44-46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76D4" w:rsidRPr="00A55D13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E76D4" w:rsidRPr="00700ED1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.10-30.10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P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E76D4" w:rsidRPr="00700ED1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Pr="002D5BAB" w:rsidRDefault="006E76D4" w:rsidP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006D" w:rsidRDefault="006836A1" w:rsidP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детского творчества</w:t>
            </w:r>
            <w:r w:rsidR="001F006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</w:tr>
      <w:tr w:rsidR="006E76D4" w:rsidRPr="006E76D4" w:rsidTr="002F35F6">
        <w:trPr>
          <w:cantSplit/>
          <w:trHeight w:val="6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E76D4" w:rsidRDefault="002F35F6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                                                </w:t>
            </w:r>
            <w:r w:rsidR="0067769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Дикие </w:t>
            </w:r>
            <w:r w:rsidR="000719C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животные</w:t>
            </w: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E76D4" w:rsidRDefault="006E76D4" w:rsidP="002F35F6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E76D4" w:rsidRPr="00BF20A8" w:rsidRDefault="006E76D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1</w:t>
            </w:r>
          </w:p>
          <w:p w:rsidR="006E76D4" w:rsidRPr="002D5BAB" w:rsidRDefault="006E76D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составлять число 4 из двух меньших чисел и раскладывать его на два меньших числа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навыки порядкового счета в пределах 10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анализировать форму предметов и их отдельных частей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представления о весе предметов и умение определять независимо от их внешнего вида одинаково весят предметы или нет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последовательно определять и называть дни недели (с. 46-48).</w:t>
            </w:r>
          </w:p>
          <w:p w:rsidR="006E76D4" w:rsidRPr="00BF20A8" w:rsidRDefault="006E76D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2</w:t>
            </w:r>
          </w:p>
          <w:p w:rsidR="006E76D4" w:rsidRPr="002D5BAB" w:rsidRDefault="006E76D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составлять число 5 из двух меньших чисел и раскладывать его на два меньших числа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комить с образованием чисел второго десятка в пределах 15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строить сериационный ряд по весу предметов.</w:t>
            </w:r>
          </w:p>
          <w:p w:rsidR="006E76D4" w:rsidRPr="006836A1" w:rsidRDefault="006E76D4" w:rsidP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ориентироваться на листе бумаги и отражать в речи пространственное расположение предметов словами: вверху,внизу, слева, справа, посередине (с. 48-51</w:t>
            </w:r>
            <w:r w:rsidR="006836A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76D4" w:rsidRP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E76D4" w:rsidRPr="00475B28" w:rsidRDefault="004531C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 w:rsidR="008D728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11-06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11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Pr="00475B28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Pr="00A55D13" w:rsidRDefault="006E76D4" w:rsidP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76D4" w:rsidRDefault="004531C7" w:rsidP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раматизация сказки «зимовье зверей»</w:t>
            </w:r>
          </w:p>
        </w:tc>
      </w:tr>
      <w:tr w:rsidR="006E76D4" w:rsidRPr="006E76D4" w:rsidTr="0069263D">
        <w:trPr>
          <w:cantSplit/>
          <w:trHeight w:val="562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263D" w:rsidRDefault="0069263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2D5BAB" w:rsidRPr="00002534" w:rsidRDefault="002D5BAB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      </w:t>
            </w:r>
            <w:r w:rsidRPr="0000253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Электроприборы.</w:t>
            </w:r>
          </w:p>
          <w:p w:rsidR="002D5BAB" w:rsidRPr="00002534" w:rsidRDefault="002D5BAB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6E76D4" w:rsidRPr="0069263D" w:rsidRDefault="006E76D4" w:rsidP="0069263D">
            <w:pPr>
              <w:ind w:left="1370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E76D4" w:rsidRPr="00BF20A8" w:rsidRDefault="006E76D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3</w:t>
            </w:r>
          </w:p>
          <w:p w:rsidR="006E76D4" w:rsidRPr="002D5BAB" w:rsidRDefault="006E76D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составлять число 6 из двух меньших чисел и раскладывать его на два меньших числа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знакомить с образованием чисел второго десятка в пределах 15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комить с измерением величин с помощью условной меры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ориентироваться в пространстве с помощью словных обозначений и схем (с. 51-53).</w:t>
            </w:r>
          </w:p>
          <w:p w:rsidR="006E76D4" w:rsidRPr="00BF20A8" w:rsidRDefault="006E76D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Занятие 4 </w:t>
            </w:r>
          </w:p>
          <w:p w:rsidR="006E76D4" w:rsidRPr="002D5BAB" w:rsidRDefault="006E76D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составлять число 7 из двух меньших чисел и раскладывать его на два меньших числа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знакомить с образованием чисел второго десятка в пределах 20.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измерять длину предметов с помощью условной меры.</w:t>
            </w:r>
          </w:p>
          <w:p w:rsidR="006E76D4" w:rsidRDefault="006E76D4" w:rsidP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ориентироваться на листе бумаги в клетку (с. 54-55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76D4" w:rsidRPr="00475B28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11-13</w:t>
            </w:r>
            <w:r w:rsidR="00475B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11</w:t>
            </w: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76D4" w:rsidRPr="006E76D4" w:rsidRDefault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72589" w:rsidRPr="00475B28" w:rsidRDefault="00672589" w:rsidP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72589" w:rsidRPr="00672589" w:rsidRDefault="00672589" w:rsidP="00672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2589" w:rsidRPr="00672589" w:rsidRDefault="00672589" w:rsidP="00672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2589" w:rsidRPr="00672589" w:rsidRDefault="00672589" w:rsidP="00672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2589" w:rsidRPr="00672589" w:rsidRDefault="00672589" w:rsidP="00672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2589" w:rsidRDefault="00672589" w:rsidP="00672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76D4" w:rsidRPr="00672589" w:rsidRDefault="006E76D4" w:rsidP="00672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5BAB" w:rsidRDefault="002D5BAB" w:rsidP="006E76D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икторина «Знатоки пожарной безопасности»</w:t>
            </w:r>
          </w:p>
        </w:tc>
      </w:tr>
      <w:tr w:rsidR="0069263D" w:rsidRPr="00DC0CA7" w:rsidTr="00002534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69263D" w:rsidRDefault="0069263D" w:rsidP="00002534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2D5BAB" w:rsidP="00002534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05DF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дежда.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705DF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бувь.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оловные уборы</w:t>
            </w:r>
          </w:p>
          <w:p w:rsidR="0069263D" w:rsidRDefault="0069263D" w:rsidP="00002534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002534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002534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002534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002534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002534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002534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002534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002534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Pr="00BF20A8" w:rsidRDefault="0069263D" w:rsidP="00002534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top w:val="single" w:sz="4" w:space="0" w:color="auto"/>
            </w:tcBorders>
          </w:tcPr>
          <w:p w:rsidR="0069263D" w:rsidRPr="00BF20A8" w:rsidRDefault="0069263D" w:rsidP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5</w:t>
            </w:r>
          </w:p>
          <w:p w:rsidR="0069263D" w:rsidRPr="002D5BAB" w:rsidRDefault="0069263D" w:rsidP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составлять число 8 из двух меньших чисел и раскладывать его на два меньших числа.</w:t>
            </w: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навык счета в прямом и обратном порядке в пределах15.</w:t>
            </w: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измерении длины предметов с помощью условной меры.</w:t>
            </w: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ориентироваться на листе бумаги в клетку (с. 55-58).</w:t>
            </w:r>
          </w:p>
          <w:p w:rsidR="0069263D" w:rsidRPr="00BF20A8" w:rsidRDefault="0069263D" w:rsidP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6</w:t>
            </w:r>
          </w:p>
          <w:p w:rsidR="0069263D" w:rsidRPr="002D5BAB" w:rsidRDefault="0069263D" w:rsidP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составлять число 9 из двух меньших чисел и раскладывать их на два меньших числа.</w:t>
            </w: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навыки счета в пределах 20.</w:t>
            </w: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пражнять в измерении высоты предметов с помощью </w:t>
            </w: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словной мерки.</w:t>
            </w: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развивать умение ориентироваться  на листе бумаги в клетку (с. 58-61).</w:t>
            </w: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263D" w:rsidRPr="00651B67" w:rsidRDefault="008D728F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.11-20</w:t>
            </w:r>
            <w:r w:rsidR="00651B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11</w:t>
            </w: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Pr="00651B67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Pr="00D861A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D5BAB" w:rsidRPr="001F006D" w:rsidRDefault="002D5BAB" w:rsidP="002D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F006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скурсия в ателье по ремонту одежды и обуви.</w:t>
            </w:r>
          </w:p>
          <w:p w:rsidR="0069263D" w:rsidRDefault="0069263D" w:rsidP="002D5BA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02534" w:rsidRPr="00407AED" w:rsidTr="00705DF9">
        <w:trPr>
          <w:cantSplit/>
          <w:trHeight w:val="671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02534" w:rsidRDefault="00002534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002534" w:rsidRPr="00705DF9" w:rsidRDefault="002D5BAB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                            Дом. Мебель</w:t>
            </w:r>
          </w:p>
          <w:p w:rsidR="00002534" w:rsidRPr="00705DF9" w:rsidRDefault="00002534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002534" w:rsidRDefault="00002534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002534" w:rsidRDefault="00002534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дежда. Обувь.</w:t>
            </w:r>
          </w:p>
          <w:p w:rsidR="00002534" w:rsidRDefault="00002534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002534" w:rsidRDefault="00002534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002534" w:rsidRDefault="00002534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002534" w:rsidRDefault="00002534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002534" w:rsidRDefault="00002534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002534" w:rsidRDefault="00002534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002534" w:rsidRDefault="00002534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002534" w:rsidRDefault="00002534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002534" w:rsidRDefault="00002534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002534" w:rsidRDefault="00002534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002534" w:rsidRDefault="00002534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002534" w:rsidRDefault="00002534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002534" w:rsidRDefault="00002534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002534" w:rsidRDefault="00002534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002534" w:rsidRPr="00BF20A8" w:rsidRDefault="00002534" w:rsidP="006836A1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7</w:t>
            </w:r>
          </w:p>
          <w:p w:rsidR="00002534" w:rsidRPr="002D5BAB" w:rsidRDefault="00002534" w:rsidP="006836A1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составлять число 10 из двух меньших чисел и раскладывать его на два меньших числа.</w:t>
            </w:r>
          </w:p>
          <w:p w:rsidR="00002534" w:rsidRDefault="00002534" w:rsidP="006836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определять предыдущее, последующее и пропущенное число к названному или обозначенному цифрой в пределах 10.</w:t>
            </w:r>
          </w:p>
          <w:p w:rsidR="00002534" w:rsidRDefault="00002534" w:rsidP="006836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умении измерять ширину и длину предметов с помощью условной меры.</w:t>
            </w:r>
          </w:p>
          <w:p w:rsidR="00002534" w:rsidRDefault="00002534" w:rsidP="006836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формировать навыки ориентировки на листе бумаги в клетку (с. 61-64).</w:t>
            </w:r>
          </w:p>
          <w:p w:rsidR="00002534" w:rsidRPr="00BF20A8" w:rsidRDefault="00002534" w:rsidP="006836A1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8</w:t>
            </w:r>
          </w:p>
          <w:p w:rsidR="00002534" w:rsidRPr="002D5BAB" w:rsidRDefault="00002534" w:rsidP="006836A1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представления о количественном и порядковом значении числа в пределах 10.</w:t>
            </w:r>
          </w:p>
          <w:p w:rsidR="00002534" w:rsidRDefault="00002534" w:rsidP="006836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составлять число 10 из единиц.</w:t>
            </w:r>
          </w:p>
          <w:p w:rsidR="00002534" w:rsidRDefault="00002534" w:rsidP="0000253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навыки измерения величины предметов; познакомить с зависимостью результатов измерения от величины условной меры. Развивать умение двигаться в пространстве в заданном направлении.</w:t>
            </w:r>
          </w:p>
          <w:p w:rsidR="00002534" w:rsidRDefault="00002534" w:rsidP="0000253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моделировать предмет с помощью знакомых геометрических фигур (с. 64-66).</w:t>
            </w:r>
          </w:p>
          <w:p w:rsidR="00002534" w:rsidRPr="00BF20A8" w:rsidRDefault="00002534" w:rsidP="006836A1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2534" w:rsidRPr="00651B67" w:rsidRDefault="008D728F" w:rsidP="006836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.11-27</w:t>
            </w:r>
            <w:r w:rsidR="002D5BA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11</w:t>
            </w:r>
          </w:p>
          <w:p w:rsidR="00002534" w:rsidRDefault="00002534" w:rsidP="006836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02534" w:rsidRDefault="00002534" w:rsidP="006836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02534" w:rsidRDefault="00002534" w:rsidP="006836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02534" w:rsidRDefault="00002534" w:rsidP="006836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02534" w:rsidRDefault="00002534" w:rsidP="006836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02534" w:rsidRDefault="00002534" w:rsidP="006836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02534" w:rsidRDefault="00002534" w:rsidP="006836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02534" w:rsidRDefault="00002534" w:rsidP="006836A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02534" w:rsidRPr="00B313F1" w:rsidRDefault="00002534" w:rsidP="006836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02534" w:rsidRPr="00651B67" w:rsidRDefault="00002534" w:rsidP="0000253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02534" w:rsidRDefault="00002534" w:rsidP="006836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2534" w:rsidRDefault="002D5BAB" w:rsidP="002D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Экс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</w:t>
            </w:r>
            <w:r w:rsidRPr="001F006D">
              <w:rPr>
                <w:rFonts w:ascii="Times New Roman" w:hAnsi="Times New Roman" w:cs="Times New Roman"/>
                <w:i w:val="0"/>
                <w:sz w:val="24"/>
                <w:szCs w:val="24"/>
              </w:rPr>
              <w:t>урсия в магазин «Мебель»</w:t>
            </w:r>
          </w:p>
        </w:tc>
      </w:tr>
      <w:tr w:rsidR="0069263D" w:rsidRPr="00397102" w:rsidTr="002D5BAB">
        <w:trPr>
          <w:cantSplit/>
          <w:trHeight w:val="438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2D5BAB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</w:t>
            </w:r>
            <w:r w:rsidRPr="00705DF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осуда. Продукты питания.</w:t>
            </w: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1</w:t>
            </w:r>
          </w:p>
          <w:p w:rsidR="0069263D" w:rsidRPr="002D5BAB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комить с монетами достоинством 1, 2, 5, 10 рублей и 1, 5, 10 копеек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формировать навыки ориентировки на листе бумаги в клетку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очнять представления о многоугольниках и способах их классификации по виду и размеру (с. 67-69).</w:t>
            </w:r>
          </w:p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2</w:t>
            </w:r>
          </w:p>
          <w:p w:rsidR="0069263D" w:rsidRPr="002D5BAB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знакомить с монетами достоинством 1, 5, 10 рублей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считать по заданной мере, когда за единицу счета принимается не один, а несколько предметов.Формировать представления об измерении времени, познакомить с песочными часами (с. 69-71).</w:t>
            </w: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63D" w:rsidRP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2D5BA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8D728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.11-04</w:t>
            </w:r>
            <w:r w:rsidR="00651B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12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836A1" w:rsidRDefault="006836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836A1" w:rsidRPr="006836A1" w:rsidRDefault="006836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P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263D" w:rsidRPr="001F006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9263D" w:rsidRPr="00DC0CA7" w:rsidTr="00705DF9">
        <w:trPr>
          <w:cantSplit/>
          <w:trHeight w:val="546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Pr="002D5BAB" w:rsidRDefault="002D5BAB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                                 </w:t>
            </w:r>
            <w:r w:rsidRPr="002D5BA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Зима</w:t>
            </w:r>
          </w:p>
          <w:p w:rsidR="0069263D" w:rsidRPr="00705DF9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69263D" w:rsidRPr="00705DF9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осуда. Продукты питания.</w:t>
            </w: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3</w:t>
            </w:r>
          </w:p>
          <w:p w:rsidR="0069263D" w:rsidRPr="002D5BAB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знакомить с монетами достоинством 1, 5, 10 рублей, их набором и разменной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чувство времени, учить регулировать свою деятельность в соответствии с временным интервалом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читать по заданной мере в пределах 20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воссоздавать сложные по форме предметы из отдельных частей по контурным образцам (с.71-73).</w:t>
            </w:r>
          </w:p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4</w:t>
            </w:r>
          </w:p>
          <w:p w:rsidR="0069263D" w:rsidRPr="002D5BAB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D5B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точнять представлении о монетах достоинством 1, 2, 5, 10 рублей, их наборе и размене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измерять объем сыпучих веществ с помощью условной меры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комить с часами, учить устанавливать время на макете часов.</w:t>
            </w:r>
          </w:p>
          <w:p w:rsidR="0069263D" w:rsidRPr="002D5BAB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определять форму предметов и их частей (с. 73-76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51B67" w:rsidRPr="00651B67" w:rsidRDefault="002D5BA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 w:rsidR="008D728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.12-11</w:t>
            </w:r>
            <w:r w:rsidR="00651B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12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Pr="00672589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323720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P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3D" w:rsidRDefault="005B620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детского творчества.</w:t>
            </w:r>
          </w:p>
          <w:p w:rsidR="002D5BAB" w:rsidRDefault="002D5BA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F006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здник «Зима»</w:t>
            </w:r>
          </w:p>
        </w:tc>
      </w:tr>
      <w:tr w:rsidR="0069263D" w:rsidRPr="00407AED" w:rsidTr="002D5BAB">
        <w:trPr>
          <w:cantSplit/>
          <w:trHeight w:val="580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2D5BAB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Человек. Азбука здоровья.</w:t>
            </w: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2D5BAB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5</w:t>
            </w:r>
          </w:p>
          <w:p w:rsidR="0069263D" w:rsidRPr="001136CD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измерять объем сыпучих веществ с помощью условной меры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знакомить с часами, учить устанавливать время на макете часов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ориентироваться на листе бумаги в клетку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представления о многоугольнике; познакомить с его частными случаями: пятиугольником и шестиугольником (с. 76-77).</w:t>
            </w:r>
          </w:p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6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</w:t>
            </w:r>
            <w:r w:rsidR="001136C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комить с правилами измерения жидких веществ с помощью условной меры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понимание отношений между числами натурального ряда, умение увеличивать (уменьшать) число на 1 в пределах 10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чувство времени; учить различать длительность временных интервалов в пределах 5 минут.</w:t>
            </w:r>
          </w:p>
          <w:p w:rsidR="0069263D" w:rsidRPr="006836A1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моделировать геометрические фигуры (с. 77-8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63D" w:rsidRP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.12-</w:t>
            </w:r>
            <w:r w:rsidR="002D5BA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 w:rsidR="00651B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12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836A1" w:rsidRDefault="006836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836A1" w:rsidRDefault="006836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836A1" w:rsidRPr="006836A1" w:rsidRDefault="006836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P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006D" w:rsidRPr="001F006D" w:rsidRDefault="00B81506" w:rsidP="001F0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1F006D" w:rsidRPr="001F006D" w:rsidRDefault="001136CD" w:rsidP="001F00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предметов –тренажеров физоуголка</w:t>
            </w:r>
            <w:r w:rsidR="001F006D" w:rsidRPr="001F006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9263D" w:rsidRPr="00DC0CA7" w:rsidTr="00705DF9">
        <w:trPr>
          <w:cantSplit/>
          <w:trHeight w:val="678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136CD" w:rsidRPr="00EA077D" w:rsidRDefault="001136CD" w:rsidP="001136C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 xml:space="preserve">                                </w:t>
            </w:r>
            <w:r w:rsidRPr="00EA077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овогодняя елка.</w:t>
            </w:r>
          </w:p>
          <w:p w:rsidR="0069263D" w:rsidRPr="00705DF9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69263D" w:rsidRPr="00705DF9" w:rsidRDefault="002223C8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             </w:t>
            </w: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имующие птицы.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7</w:t>
            </w:r>
          </w:p>
          <w:p w:rsidR="0069263D" w:rsidRPr="001136CD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раскладывать число на два меньших и составлять из двух меньших большее число в пределах 10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представления о последовательности времен и месяцев года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конструировать геометрические фигуры по словесному описанию и перечислению характерных свойств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умении объединять части в целое множеств, сравнивать целое и часть множества (с. 80-83).</w:t>
            </w:r>
          </w:p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8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: </w:t>
            </w:r>
            <w:r w:rsidR="001136C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раскладывать число на два меньших числа и составлять их двух меньших дольше число в пределах 10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называть предыдущее, последующее и пропущенное число к названному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представления о последовательности дней недели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ориентироваться на листе бумаги в клетку.</w:t>
            </w:r>
          </w:p>
          <w:p w:rsidR="0069263D" w:rsidRPr="00BF20A8" w:rsidRDefault="0069263D" w:rsidP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видоизменять геометрические фигур (с. 83-85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63D" w:rsidRPr="00323720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.12-25</w:t>
            </w:r>
            <w:r w:rsidR="00651B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12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Pr="00672589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36CD" w:rsidRDefault="001136CD" w:rsidP="001136C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вогод-ний утренник.</w:t>
            </w:r>
          </w:p>
          <w:p w:rsidR="0069263D" w:rsidRDefault="001136CD" w:rsidP="001136C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детского творчества</w:t>
            </w:r>
          </w:p>
        </w:tc>
      </w:tr>
      <w:tr w:rsidR="0069263D" w:rsidRPr="00407AED" w:rsidTr="00EA077D">
        <w:trPr>
          <w:cantSplit/>
          <w:trHeight w:val="4227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136CD" w:rsidRDefault="001136CD" w:rsidP="001136C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Зимующие птицы.</w:t>
            </w: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Pr="00BF20A8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1</w:t>
            </w:r>
          </w:p>
          <w:p w:rsidR="0069263D" w:rsidRPr="001136CD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составлять арифметические задачи на сложение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видеть геометрические фигуры в окружающих предметах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внимание, память, логическое мышление (с. 85-88).</w:t>
            </w:r>
          </w:p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2</w:t>
            </w:r>
          </w:p>
          <w:p w:rsidR="0069263D" w:rsidRPr="001136CD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оставлять и решать арифметические задачи на сложение и вычитание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ориентироваться на листе бумаги в клетку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внимание, память, логическое мышление (с. 88-90)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63D" w:rsidRPr="00651B67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.01-15</w:t>
            </w:r>
            <w:r w:rsidR="001136C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1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Pr="006836A1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Pr="00D861A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263D" w:rsidRDefault="001136C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Акция «Покормите птиц зимой»</w:t>
            </w:r>
          </w:p>
        </w:tc>
      </w:tr>
      <w:tr w:rsidR="0069263D" w:rsidRPr="00A90A32" w:rsidTr="006836A1">
        <w:trPr>
          <w:cantSplit/>
          <w:trHeight w:val="506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Pr="001136CD" w:rsidRDefault="001136C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                </w:t>
            </w:r>
            <w:r w:rsidRPr="001136C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Зоопарк</w:t>
            </w: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3</w:t>
            </w:r>
          </w:p>
          <w:p w:rsidR="0069263D" w:rsidRPr="001136CD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оставлять и решать арифметические задачи на сложение и вычитание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измерять объем жидких веществ с помощью условной меры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ориентироваться на листе бумаги в клетку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внимание, память, логическое мышление (с. 90-93).</w:t>
            </w:r>
          </w:p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4</w:t>
            </w:r>
          </w:p>
          <w:p w:rsidR="0069263D" w:rsidRPr="001136CD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оставлять и решать арифметически задачи на сложение и вычитание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знакомить с монетами достоинством 1, 2, 5, 10 рублей, их набором и разменной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ориентироваться на листе бумаги в клетку.</w:t>
            </w:r>
          </w:p>
          <w:p w:rsidR="0069263D" w:rsidRPr="00BF20A8" w:rsidRDefault="0069263D" w:rsidP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внимание, логическое мышление (с. 93-94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63D" w:rsidRPr="00323720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</w:t>
            </w:r>
            <w:r w:rsidR="001136C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1-22</w:t>
            </w:r>
            <w:r w:rsidR="00651B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1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Pr="006836A1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263D" w:rsidRDefault="001136C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детского творчества</w:t>
            </w:r>
          </w:p>
        </w:tc>
      </w:tr>
      <w:tr w:rsidR="0069263D" w:rsidRPr="00A90A32" w:rsidTr="00EA077D">
        <w:trPr>
          <w:cantSplit/>
          <w:trHeight w:val="533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263D" w:rsidRPr="00EA077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69263D" w:rsidRDefault="001136C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Животный мир океанов и морей. Речные и аквариумные рыбы.</w:t>
            </w: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5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</w:t>
            </w:r>
            <w:r w:rsidR="001136C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оставлять и решать арифметические задачи на сложение и вычитание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знакомить с часами и устанавливать время на макете часов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ориентироваться на листе бумаги в клетку (с. 95-96).</w:t>
            </w:r>
          </w:p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6</w:t>
            </w:r>
          </w:p>
          <w:p w:rsidR="0069263D" w:rsidRPr="001136CD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оставлять и решать арифметические задачи на сложение и вычитание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представления о последовательности чисел в пределах 20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делить целое на 8 равных частей и сравнивать целое и его части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определять местоположение предметов относительно друг друга (с. 96-98).</w:t>
            </w:r>
          </w:p>
          <w:p w:rsidR="0069263D" w:rsidRPr="00BF20A8" w:rsidRDefault="0069263D" w:rsidP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63D" w:rsidRPr="00651B67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.01-29</w:t>
            </w:r>
            <w:r w:rsidR="00651B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1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Pr="00D76285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Pr="00323720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263D" w:rsidRDefault="005B620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детского творчества.</w:t>
            </w:r>
          </w:p>
        </w:tc>
      </w:tr>
      <w:tr w:rsidR="0069263D" w:rsidRPr="005B6207" w:rsidTr="00EA077D">
        <w:trPr>
          <w:cantSplit/>
          <w:trHeight w:val="5423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69263D" w:rsidRPr="00EA077D" w:rsidRDefault="002223C8" w:rsidP="001136C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 xml:space="preserve">        </w:t>
            </w:r>
            <w:r w:rsidR="001136C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Вода в природе.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</w:t>
            </w:r>
          </w:p>
        </w:tc>
        <w:tc>
          <w:tcPr>
            <w:tcW w:w="6554" w:type="dxa"/>
            <w:tcBorders>
              <w:top w:val="single" w:sz="4" w:space="0" w:color="auto"/>
            </w:tcBorders>
          </w:tcPr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7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</w:t>
            </w:r>
            <w:r w:rsidR="001136C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амостоятельно составлять и решать задачи на сложение и вычитание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представления о геометрических фигурах и умение рисовать их на листе бумаги.</w:t>
            </w:r>
          </w:p>
          <w:p w:rsidR="0069263D" w:rsidRPr="00484C1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называть предыдущее, последующее и пропущенное число, обозначенное цифрой (с. 98-100).</w:t>
            </w:r>
          </w:p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8</w:t>
            </w:r>
          </w:p>
          <w:p w:rsidR="0069263D" w:rsidRPr="001136CD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амостоятельно составлять и решать задачи на сложение и вычитание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представления о частях суток и их последовательности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правильном использовании в речи слов: сначала, потом, до, после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видеть в окружающих предметах формы знакомых геометрических фигур.</w:t>
            </w:r>
          </w:p>
          <w:p w:rsidR="0069263D" w:rsidRPr="00BF20A8" w:rsidRDefault="0069263D" w:rsidP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внимание, воображение (с. 100-101)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263D" w:rsidRPr="00651B67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1.02</w:t>
            </w:r>
            <w:r w:rsidR="002223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5</w:t>
            </w:r>
            <w:r w:rsidR="001136C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2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Pr="00651B67" w:rsidRDefault="0069263D" w:rsidP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6207" w:rsidRDefault="001136CD" w:rsidP="001136C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сперименты «Волшебница вода»</w:t>
            </w:r>
          </w:p>
        </w:tc>
      </w:tr>
      <w:tr w:rsidR="00EA077D" w:rsidRPr="00555AA5" w:rsidTr="00EA077D">
        <w:trPr>
          <w:cantSplit/>
          <w:trHeight w:val="4507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EA077D" w:rsidRPr="00EA077D" w:rsidRDefault="00471FF5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</w:t>
            </w:r>
          </w:p>
          <w:p w:rsidR="001136CD" w:rsidRPr="00EA077D" w:rsidRDefault="001136CD" w:rsidP="001136C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Все профессии важны.</w:t>
            </w:r>
          </w:p>
          <w:p w:rsidR="00EA077D" w:rsidRPr="00EA077D" w:rsidRDefault="00EA077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A077D" w:rsidRDefault="00EA077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Pr="00BF20A8" w:rsidRDefault="00EA077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EA077D" w:rsidRPr="00BF20A8" w:rsidRDefault="00EA077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1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</w:t>
            </w:r>
            <w:r w:rsidR="001136C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оставлять и решать арифметические задачи на сложение.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счете предметов по образцу.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измерять длину отрезков прямых линий по клеткам.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внимание, память, логическое мышление (с. 101-103).</w:t>
            </w:r>
          </w:p>
          <w:p w:rsidR="00EA077D" w:rsidRPr="00BF20A8" w:rsidRDefault="00EA077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2</w:t>
            </w:r>
          </w:p>
          <w:p w:rsidR="00EA077D" w:rsidRPr="001136CD" w:rsidRDefault="00EA077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1136C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оставлять и решать арифметические задачи на сложение и вычитание.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называть зимние месяцы.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составлять число из единиц.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составлении тематических композиций из геометрических фигур (с. 103-106).</w:t>
            </w:r>
          </w:p>
          <w:p w:rsidR="00EA077D" w:rsidRDefault="00EA077D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077D" w:rsidRPr="00651B67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8.01-12</w:t>
            </w:r>
            <w:r w:rsidR="00651B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2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Pr="00651B67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Pr="007B09A2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36CD" w:rsidRDefault="001136CD" w:rsidP="001136C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рисунков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A077D" w:rsidRPr="00DA3309" w:rsidTr="001136CD">
        <w:trPr>
          <w:cantSplit/>
          <w:trHeight w:val="237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077D" w:rsidRPr="00EA077D" w:rsidRDefault="00EA077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A077D" w:rsidRPr="00EA077D" w:rsidRDefault="001136C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  Транспорт</w:t>
            </w:r>
          </w:p>
          <w:p w:rsidR="00EA077D" w:rsidRDefault="00EA077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EA077D" w:rsidRPr="00BF20A8" w:rsidRDefault="00EA077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3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</w:t>
            </w:r>
            <w:r w:rsidR="003D1A6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оставлять и решать арифметические задачи на сложение и  вычитание.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последовательно называть дни недели и правильно использовать в речи слова: раньше, позже, сначала, потом.</w:t>
            </w:r>
          </w:p>
          <w:p w:rsidR="00EA077D" w:rsidRDefault="00EA077D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формировать умение определять отрезок прямой линии и измерять его длину по клеткам.</w:t>
            </w:r>
          </w:p>
          <w:p w:rsidR="00EA077D" w:rsidRDefault="00EA077D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представлении о величине предметов (с. 106-109).</w:t>
            </w:r>
          </w:p>
          <w:p w:rsidR="00EA077D" w:rsidRPr="00BF20A8" w:rsidRDefault="00EA077D" w:rsidP="00EA077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4</w:t>
            </w:r>
          </w:p>
          <w:p w:rsidR="00EA077D" w:rsidRPr="003D1A68" w:rsidRDefault="00EA077D" w:rsidP="00EA077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оставлять и решать арифметические задачи на сложение и вычитание.</w:t>
            </w:r>
          </w:p>
          <w:p w:rsidR="00EA077D" w:rsidRDefault="00EA077D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ширять представления о весе предметов.</w:t>
            </w:r>
          </w:p>
          <w:p w:rsidR="00EA077D" w:rsidRDefault="00EA077D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видоизменять геометрические фигуры.</w:t>
            </w:r>
          </w:p>
          <w:p w:rsidR="00EA077D" w:rsidRDefault="00EA077D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ориентироваться в тетради в клетку, выполнять задания по словесной инструкции (с. 109-111).</w:t>
            </w:r>
          </w:p>
          <w:p w:rsidR="00EA077D" w:rsidRPr="00BF20A8" w:rsidRDefault="00EA077D" w:rsidP="00EA077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77D" w:rsidRP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Pr="00651B67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.02-19</w:t>
            </w:r>
            <w:r w:rsidR="00651B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2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P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Pr="00651B67" w:rsidRDefault="00EA077D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6207" w:rsidRDefault="005B6207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136CD" w:rsidRDefault="001136CD" w:rsidP="001136C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детского творчества</w:t>
            </w:r>
          </w:p>
          <w:p w:rsidR="005B6207" w:rsidRDefault="005B6207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B6207" w:rsidRDefault="005B6207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B6207" w:rsidRDefault="005B6207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B6207" w:rsidRDefault="005B6207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B6207" w:rsidRDefault="005B6207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B6207" w:rsidRDefault="005B6207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B6207" w:rsidRDefault="005B6207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B6207" w:rsidRDefault="005B6207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B6207" w:rsidRDefault="005B6207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B6207" w:rsidRDefault="005B6207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B6207" w:rsidRDefault="005B6207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B6207" w:rsidRDefault="005B6207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B6207" w:rsidRDefault="005B6207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B6207" w:rsidRDefault="005B6207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B6207" w:rsidRDefault="005B6207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B6207" w:rsidRDefault="005B6207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A077D" w:rsidRPr="00555AA5" w:rsidTr="001136CD">
        <w:trPr>
          <w:cantSplit/>
          <w:trHeight w:val="509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077D" w:rsidRDefault="00EA077D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136CD" w:rsidRPr="00705DF9" w:rsidRDefault="003D1A68" w:rsidP="001136CD">
            <w:pPr>
              <w:ind w:left="113" w:right="184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    </w:t>
            </w:r>
            <w:r w:rsidR="001136CD" w:rsidRPr="00705DF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аша Армия</w:t>
            </w:r>
            <w:r w:rsidR="001136C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.</w:t>
            </w:r>
          </w:p>
          <w:p w:rsidR="00EA077D" w:rsidRPr="00EA077D" w:rsidRDefault="003D1A68" w:rsidP="00EA077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    </w:t>
            </w:r>
            <w:r w:rsidR="001136C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оенные профессии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EA077D" w:rsidRPr="00BF20A8" w:rsidRDefault="00EA077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5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</w:t>
            </w:r>
            <w:r w:rsidR="003D1A6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оставлять и решать арифметические задачи на сложение и вычитание.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навыки измерения высоты предметов с помощью условной меры.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знакомить с часами и учить определять время с точностью до 1 часа.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логическое мышление (с. 111-113).</w:t>
            </w:r>
          </w:p>
          <w:p w:rsidR="00EA077D" w:rsidRPr="00BF20A8" w:rsidRDefault="00EA077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6</w:t>
            </w:r>
          </w:p>
          <w:p w:rsidR="00EA077D" w:rsidRPr="003D1A68" w:rsidRDefault="00EA077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оставлять и решать арифметические задачи на сложение и вычитание.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навыки счета со сменно его основания.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развивать представления о геометрических фигурах и умение зарисовывать их в тетради в клетку.</w:t>
            </w:r>
          </w:p>
          <w:p w:rsidR="00EA077D" w:rsidRPr="00EA077D" w:rsidRDefault="00EA077D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логическое мышление (с. 114-116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77D" w:rsidRPr="00651B67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.02-26</w:t>
            </w:r>
            <w:r w:rsidR="00651B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2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836A1" w:rsidRDefault="006836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836A1" w:rsidRPr="00505770" w:rsidRDefault="006836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Pr="00651B67" w:rsidRDefault="00EA077D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A68" w:rsidRDefault="003D1A68" w:rsidP="003D1A6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здник 23 февраля – День Защитника Отечества.</w:t>
            </w:r>
          </w:p>
          <w:p w:rsidR="00EA077D" w:rsidRDefault="003D1A68" w:rsidP="003D1A6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детского творчества</w:t>
            </w:r>
          </w:p>
        </w:tc>
      </w:tr>
      <w:tr w:rsidR="0069263D" w:rsidRPr="00651B67" w:rsidTr="00705DF9">
        <w:trPr>
          <w:cantSplit/>
          <w:trHeight w:val="5124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69263D" w:rsidRPr="00705DF9" w:rsidRDefault="0069263D" w:rsidP="00705DF9">
            <w:pPr>
              <w:ind w:left="113" w:right="184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69263D" w:rsidRPr="003D1A68" w:rsidRDefault="003D1A68" w:rsidP="00705DF9">
            <w:pPr>
              <w:ind w:left="113" w:right="184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              </w:t>
            </w:r>
            <w:r w:rsidRPr="003D1A68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оя  семья.</w:t>
            </w:r>
          </w:p>
          <w:p w:rsidR="0069263D" w:rsidRDefault="0069263D" w:rsidP="00705DF9">
            <w:pPr>
              <w:ind w:left="113" w:right="18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8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8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8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8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8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8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8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8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8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8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8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8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Pr="00BF20A8" w:rsidRDefault="0069263D" w:rsidP="00705DF9">
            <w:pPr>
              <w:ind w:left="113" w:right="18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7</w:t>
            </w:r>
          </w:p>
          <w:p w:rsidR="0069263D" w:rsidRPr="003D1A6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амостоятельно составлять и решать задачи на сложение и вычитание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навыки счета со сменой его основания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двигаться в пространстве в заданном направлении в соответствии с условными обозначениями(с. 116-118).</w:t>
            </w:r>
          </w:p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8</w:t>
            </w:r>
          </w:p>
          <w:p w:rsidR="0069263D" w:rsidRPr="003D1A6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амостоятельно составлять и решать задачи на сложение и вычитание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представления о количественном и порядковом значениях числа, умение отвечать на вопросы «Сколько?», «Который по порядку?», «На котором месте?»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моделировать геометрические фигуры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внимание, воображение (с. 118-120)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63D" w:rsidRPr="00651B67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1.03-05</w:t>
            </w:r>
            <w:r w:rsidR="003D1A6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3</w:t>
            </w: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263D" w:rsidRDefault="003D1A6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ыставка детского творчества</w:t>
            </w:r>
          </w:p>
        </w:tc>
      </w:tr>
      <w:tr w:rsidR="00EA077D" w:rsidRPr="00DC0CA7" w:rsidTr="00705DF9">
        <w:trPr>
          <w:cantSplit/>
          <w:trHeight w:val="4245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3D1A68" w:rsidRPr="00705DF9" w:rsidRDefault="003D1A68" w:rsidP="003D1A68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05DF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мин праздник.</w:t>
            </w:r>
          </w:p>
          <w:p w:rsidR="00EA077D" w:rsidRPr="00705DF9" w:rsidRDefault="003D1A68" w:rsidP="003D1A68">
            <w:pPr>
              <w:ind w:left="113" w:right="184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05DF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Женские профессии.</w:t>
            </w:r>
          </w:p>
        </w:tc>
        <w:tc>
          <w:tcPr>
            <w:tcW w:w="6554" w:type="dxa"/>
            <w:tcBorders>
              <w:top w:val="single" w:sz="4" w:space="0" w:color="auto"/>
            </w:tcBorders>
          </w:tcPr>
          <w:p w:rsidR="00EA077D" w:rsidRPr="00BF20A8" w:rsidRDefault="00EA077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1</w:t>
            </w:r>
          </w:p>
          <w:p w:rsidR="00EA077D" w:rsidRPr="003D1A68" w:rsidRDefault="00EA077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 самостоятельно составлять и решать арифметические задачи в пределах 10.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овершенствовать умение делить круг на 8 равных частей, правильно обозначать части, сравнивать целое и его части. </w:t>
            </w:r>
          </w:p>
          <w:p w:rsidR="00155B06" w:rsidRPr="00484C17" w:rsidRDefault="00EA077D" w:rsidP="00155B0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умении определять время по часам с точностью до 1 часа.</w:t>
            </w:r>
            <w:r w:rsidR="00155B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звивать внимание (с. 120-122).</w:t>
            </w:r>
          </w:p>
          <w:p w:rsidR="00155B06" w:rsidRPr="00BF20A8" w:rsidRDefault="00155B06" w:rsidP="00155B0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2</w:t>
            </w:r>
          </w:p>
          <w:p w:rsidR="00155B06" w:rsidRDefault="00155B06" w:rsidP="00155B0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</w:t>
            </w:r>
            <w:r w:rsidR="003D1A6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155B06" w:rsidRDefault="00155B06" w:rsidP="00155B0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понимание отношений рядом стоящих чисел в пределах 10.</w:t>
            </w:r>
          </w:p>
          <w:p w:rsidR="00155B06" w:rsidRDefault="00155B06" w:rsidP="00155B0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ориентироваться на листе бумаги в клетку.</w:t>
            </w:r>
          </w:p>
          <w:p w:rsidR="00EA077D" w:rsidRPr="00155B06" w:rsidRDefault="00155B06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внимание (. 123-125)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077D" w:rsidRPr="00505770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Pr="00651B67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8.03-12</w:t>
            </w:r>
            <w:r w:rsidR="00651B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3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55B06" w:rsidRP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Pr="00651B67" w:rsidRDefault="00EA077D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1A68" w:rsidRDefault="005B6207" w:rsidP="003D1A6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="003D1A6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здник 8 Марта.</w:t>
            </w:r>
          </w:p>
          <w:p w:rsidR="00EA077D" w:rsidRDefault="003D1A68" w:rsidP="003D1A6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детского творчества</w:t>
            </w:r>
            <w:r w:rsidR="005B620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</w:t>
            </w:r>
          </w:p>
        </w:tc>
      </w:tr>
      <w:tr w:rsidR="0069263D" w:rsidRPr="00DC0CA7" w:rsidTr="00705DF9">
        <w:trPr>
          <w:cantSplit/>
          <w:trHeight w:val="5779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69263D" w:rsidRPr="00705DF9" w:rsidRDefault="003D1A68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 xml:space="preserve">                      Комнатные  растения</w:t>
            </w: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Pr="00BF20A8" w:rsidRDefault="0069263D" w:rsidP="00705DF9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3</w:t>
            </w:r>
          </w:p>
          <w:p w:rsidR="0069263D" w:rsidRPr="003D1A6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измерять длину предметов с помощью условной меры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в ориентировке на листе бумаги в клетку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называть последовательно времена и месяцы года (с. 126-128).</w:t>
            </w:r>
          </w:p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4</w:t>
            </w:r>
          </w:p>
          <w:p w:rsidR="0069263D" w:rsidRPr="003D1A6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умении составлять число из двух меньших чисел и раскладывать число на два меньших числа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представления о монетах достоинством 1, 2, 5, 10 рублей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ориентироваться на листе бумаги в клетку.</w:t>
            </w:r>
          </w:p>
          <w:p w:rsidR="0069263D" w:rsidRDefault="0069263D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умении определять вес предметов с помощью весов (с. 128-130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63D" w:rsidRPr="007E740B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.03-19</w:t>
            </w:r>
            <w:r w:rsidR="00651B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3</w:t>
            </w:r>
          </w:p>
          <w:p w:rsidR="0069263D" w:rsidRPr="007E740B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7E740B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7E740B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7E740B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7E740B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7E740B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7E740B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7E740B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651B67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7E740B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7E740B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7E740B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7E740B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7E740B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7E740B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7E740B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7E740B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1A68" w:rsidRDefault="003D1A68" w:rsidP="003D1A6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отовыставка «Я вырастила комнатный цветок»  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A077D" w:rsidRPr="00DC0CA7" w:rsidTr="003D1A68">
        <w:trPr>
          <w:cantSplit/>
          <w:trHeight w:val="53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077D" w:rsidRDefault="00EA077D" w:rsidP="003D1A68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Pr="003D1A68" w:rsidRDefault="003D1A68" w:rsidP="003D1A68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         </w:t>
            </w:r>
            <w:r w:rsidRPr="003D1A68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анняя весна</w:t>
            </w:r>
          </w:p>
          <w:p w:rsidR="00EA077D" w:rsidRDefault="00EA077D" w:rsidP="003D1A68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3D1A68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3D1A68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3D1A68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3D1A68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3D1A68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3D1A68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3D1A68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3D1A68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3D1A68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3D1A68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3D1A68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3D1A68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EA077D" w:rsidRDefault="00EA077D" w:rsidP="003D1A68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EA077D" w:rsidRPr="00BF20A8" w:rsidRDefault="00EA077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5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</w:t>
            </w:r>
            <w:r w:rsidR="003D1A6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умении ориентироваться на листе бумаги в клетку.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в умение объединять части множества, сравнивать целое и его части на основе счета.</w:t>
            </w:r>
          </w:p>
          <w:p w:rsidR="00EA077D" w:rsidRPr="00505770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видеть в окружающих предметах формы знакомых геометрических фигур (с. 130-132).</w:t>
            </w:r>
          </w:p>
          <w:p w:rsidR="00EA077D" w:rsidRPr="00BF20A8" w:rsidRDefault="00EA077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6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</w:t>
            </w:r>
            <w:r w:rsidR="003D1A6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в последовательном назывании дней недели.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звивать способность в моделировании пространственных отношений между объектами на плане.</w:t>
            </w: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пространственное восприятие формы (с. 132-134).</w:t>
            </w:r>
          </w:p>
          <w:p w:rsidR="00EA077D" w:rsidRPr="00BF20A8" w:rsidRDefault="00EA077D" w:rsidP="00EA077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77D" w:rsidRPr="00DA11CE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.03-26</w:t>
            </w:r>
            <w:r w:rsidR="00DA11C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3</w:t>
            </w:r>
          </w:p>
          <w:p w:rsidR="00EA077D" w:rsidRPr="007E740B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Pr="007E740B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Pr="007E740B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Pr="007E740B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Pr="007E740B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836A1" w:rsidRPr="007E740B" w:rsidRDefault="006836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Pr="00DA11CE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Pr="007E740B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Pr="007E740B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Pr="007E740B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Pr="007E740B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Pr="007E740B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Pr="007E740B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Pr="007E740B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Pr="007E740B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Pr="007E740B" w:rsidRDefault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A077D" w:rsidRPr="00DA11CE" w:rsidRDefault="00471FF5" w:rsidP="003D1A6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077D" w:rsidRDefault="005B6207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здник «Весна-</w:t>
            </w:r>
            <w:r w:rsidR="003D1A6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расна». Выставка детского творчества.                                </w:t>
            </w:r>
          </w:p>
        </w:tc>
      </w:tr>
      <w:tr w:rsidR="003D1A68" w:rsidRPr="00DC0CA7" w:rsidTr="003D1A68">
        <w:trPr>
          <w:cantSplit/>
          <w:trHeight w:val="513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D1A68" w:rsidRPr="003D1A68" w:rsidRDefault="003D1A68" w:rsidP="003D1A68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3D1A68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 </w:t>
            </w:r>
            <w:r w:rsidRPr="003D1A68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аш город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3D1A68" w:rsidRPr="00BF20A8" w:rsidRDefault="003D1A68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7</w:t>
            </w:r>
          </w:p>
          <w:p w:rsidR="003D1A68" w:rsidRPr="003D1A68" w:rsidRDefault="003D1A68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3D1A68" w:rsidRDefault="003D1A6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ориентироваться на листе бумаги в клетку.</w:t>
            </w:r>
          </w:p>
          <w:p w:rsidR="003D1A68" w:rsidRDefault="003D1A6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конструировать объемные геометрические фигуры.</w:t>
            </w:r>
          </w:p>
          <w:p w:rsidR="003D1A68" w:rsidRDefault="003D1A6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счете в прямом и обратном порядке в пределах 20 (с. 134-136).</w:t>
            </w:r>
          </w:p>
          <w:p w:rsidR="003D1A68" w:rsidRPr="00BF20A8" w:rsidRDefault="003D1A68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8</w:t>
            </w:r>
          </w:p>
          <w:p w:rsidR="003D1A68" w:rsidRPr="003D1A68" w:rsidRDefault="003D1A68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D1A6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решении арифметических задач на сложение и вычитании в пределах 10.</w:t>
            </w:r>
          </w:p>
          <w:p w:rsidR="003D1A68" w:rsidRDefault="003D1A6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ориентироваться на листе бумаги в клетку.</w:t>
            </w:r>
          </w:p>
          <w:p w:rsidR="003D1A68" w:rsidRDefault="003D1A6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навыки счета со сменой основания счета в пределах 20.</w:t>
            </w:r>
          </w:p>
          <w:p w:rsidR="003D1A68" w:rsidRPr="00BF20A8" w:rsidRDefault="003D1A68" w:rsidP="00EA077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внимание, память, логическое мышление (с. 136-137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1A68" w:rsidRPr="00DA11CE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.03-02.04</w:t>
            </w:r>
          </w:p>
          <w:p w:rsidR="003D1A68" w:rsidRPr="007E740B" w:rsidRDefault="003D1A6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D1A68" w:rsidRPr="007E740B" w:rsidRDefault="003D1A6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D1A68" w:rsidRPr="007E740B" w:rsidRDefault="003D1A6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D1A68" w:rsidRPr="007E740B" w:rsidRDefault="003D1A6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D1A68" w:rsidRPr="007E740B" w:rsidRDefault="003D1A6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D1A68" w:rsidRPr="007E740B" w:rsidRDefault="003D1A6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D1A68" w:rsidRDefault="003D1A68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A68" w:rsidRDefault="003D1A68" w:rsidP="00EA077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скурсия     по предприя-тиям города.</w:t>
            </w:r>
          </w:p>
        </w:tc>
      </w:tr>
      <w:tr w:rsidR="0069263D" w:rsidRPr="00407AED" w:rsidTr="004A3EAC">
        <w:trPr>
          <w:cantSplit/>
          <w:trHeight w:val="5573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69263D" w:rsidRPr="004A3EAC" w:rsidRDefault="003D1A68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     </w:t>
            </w:r>
            <w:r w:rsidRPr="007808F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ерелетные птицы.</w:t>
            </w:r>
          </w:p>
          <w:p w:rsidR="0069263D" w:rsidRDefault="0069263D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Default="0069263D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69263D" w:rsidRPr="00BF20A8" w:rsidRDefault="0069263D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1</w:t>
            </w:r>
          </w:p>
          <w:p w:rsidR="0069263D" w:rsidRPr="00B31BDD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31BD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B31BD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умении ориентироваться на листе бумаги в клетку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измерять длину предметов с помощью условной меры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внимание, память, логическое мышление (138-140).</w:t>
            </w:r>
          </w:p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2</w:t>
            </w:r>
          </w:p>
          <w:p w:rsidR="0069263D" w:rsidRPr="00B31BDD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31BD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B31BD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умении ориентироваться на листе бумаги в клетку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последовательно называть дни недели, месяцы и времена года.</w:t>
            </w:r>
          </w:p>
          <w:p w:rsidR="0069263D" w:rsidRPr="00FE3A21" w:rsidRDefault="0069263D" w:rsidP="00155B0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внимание, память, логическое мышление (с. 140-143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63D" w:rsidRPr="00DA11CE" w:rsidRDefault="008D72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5</w:t>
            </w:r>
            <w:r w:rsidR="003D1A6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4-</w:t>
            </w:r>
            <w:r w:rsidR="00A642A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 w:rsidR="000542A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 w:rsidR="003D1A6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4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Pr="006836A1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DA11CE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Pr="00610A7C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263D" w:rsidRDefault="00B31BD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рисунков</w:t>
            </w:r>
          </w:p>
        </w:tc>
      </w:tr>
      <w:tr w:rsidR="00155B06" w:rsidRPr="00A90A32" w:rsidTr="007808F7">
        <w:trPr>
          <w:cantSplit/>
          <w:trHeight w:val="2169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155B06" w:rsidRDefault="00155B06" w:rsidP="007808F7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5B06" w:rsidRPr="007808F7" w:rsidRDefault="00B31BDD" w:rsidP="007808F7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      </w:t>
            </w:r>
            <w:r w:rsidRPr="00995D20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нь космонавтики.</w:t>
            </w:r>
          </w:p>
        </w:tc>
        <w:tc>
          <w:tcPr>
            <w:tcW w:w="6554" w:type="dxa"/>
            <w:tcBorders>
              <w:top w:val="single" w:sz="4" w:space="0" w:color="auto"/>
            </w:tcBorders>
          </w:tcPr>
          <w:p w:rsidR="00155B06" w:rsidRPr="00BF20A8" w:rsidRDefault="00155B0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3</w:t>
            </w:r>
          </w:p>
          <w:p w:rsidR="00155B06" w:rsidRPr="00B31BDD" w:rsidRDefault="00155B0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31BD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B31BD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умении ориентироваться на листе бумаги в клетку.</w:t>
            </w: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«читать» графическую информацию, обозначающую пространственные отношения объектов и направление их движения.</w:t>
            </w: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внимание, память, логическое мышление (с. 143-145).</w:t>
            </w:r>
          </w:p>
          <w:p w:rsidR="00155B06" w:rsidRPr="00BF20A8" w:rsidRDefault="00155B0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4</w:t>
            </w:r>
          </w:p>
          <w:p w:rsidR="00155B06" w:rsidRPr="00B31BDD" w:rsidRDefault="00155B0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31BD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B31BD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умении ориентироваться на листе бумаги в клетку.</w:t>
            </w: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создавать сложные по форме предметы из отдельных частей по представлению.</w:t>
            </w:r>
          </w:p>
          <w:p w:rsidR="00155B06" w:rsidRPr="00BF20A8" w:rsidRDefault="00155B06" w:rsidP="00155B0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внимание, память, логическое мышление (с. 145-147)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5B06" w:rsidRPr="00DA11CE" w:rsidRDefault="000542A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.04-16</w:t>
            </w:r>
            <w:r w:rsidR="00DA11C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4</w:t>
            </w: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836A1" w:rsidRPr="006836A1" w:rsidRDefault="006836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55B06" w:rsidRPr="00DA11CE" w:rsidRDefault="00155B06" w:rsidP="00155B0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5B06" w:rsidRDefault="005B620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детского творчества</w:t>
            </w:r>
          </w:p>
        </w:tc>
      </w:tr>
      <w:tr w:rsidR="0069263D" w:rsidRPr="0069263D" w:rsidTr="00995D20">
        <w:trPr>
          <w:cantSplit/>
          <w:trHeight w:val="5703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B31BDD" w:rsidRPr="004A3EAC" w:rsidRDefault="00B31BDD" w:rsidP="00B31BD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Мое Отечество.  Моя </w:t>
            </w:r>
            <w:r w:rsidRPr="004A3EA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оссия!</w:t>
            </w:r>
          </w:p>
          <w:p w:rsidR="0069263D" w:rsidRPr="00995D20" w:rsidRDefault="0069263D" w:rsidP="00995D20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5</w:t>
            </w:r>
          </w:p>
          <w:p w:rsidR="0069263D" w:rsidRPr="00B31BDD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31BD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B31BD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умении ориентироваться на листе бумаги в клетку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составлять число из двух меньших и раскладывать го на два меньших числа в пределах 10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внимание, память , ло</w:t>
            </w:r>
            <w:r w:rsidR="00155B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ическое мышление (с. 147-149).</w:t>
            </w:r>
          </w:p>
          <w:p w:rsidR="0069263D" w:rsidRPr="00BF20A8" w:rsidRDefault="0069263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6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31BD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</w:t>
            </w:r>
            <w:r w:rsidR="00B31B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умении ориентироваться на листе бумаги в клетку.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представления об объемных и плоских геометрических фигурах.</w:t>
            </w:r>
          </w:p>
          <w:p w:rsidR="0069263D" w:rsidRPr="00DB46F1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внимание, память, логическое мышление (с. 149-151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63D" w:rsidRPr="00DA11CE" w:rsidRDefault="000542A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.04-23</w:t>
            </w:r>
            <w:r w:rsidR="00DA11C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4</w:t>
            </w: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Pr="00155B06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Pr="00DA11CE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63D" w:rsidRPr="00610A7C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263D" w:rsidRDefault="006926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детского творчества.</w:t>
            </w:r>
          </w:p>
        </w:tc>
      </w:tr>
      <w:tr w:rsidR="00155B06" w:rsidRPr="0069263D" w:rsidTr="004A3EAC">
        <w:trPr>
          <w:cantSplit/>
          <w:trHeight w:val="547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31BDD" w:rsidRPr="004A3EAC" w:rsidRDefault="00B31BDD" w:rsidP="00B31BD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 xml:space="preserve">                                 </w:t>
            </w:r>
            <w:r w:rsidRPr="004A3EA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есна.</w:t>
            </w:r>
          </w:p>
          <w:p w:rsidR="00155B06" w:rsidRDefault="00B31BDD" w:rsidP="00B31BDD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                </w:t>
            </w:r>
            <w:r w:rsidRPr="004A3EA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Цветы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.                                </w:t>
            </w:r>
          </w:p>
          <w:p w:rsidR="00155B06" w:rsidRDefault="004A3EAC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3EA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</w:t>
            </w:r>
          </w:p>
          <w:p w:rsidR="00155B06" w:rsidRDefault="00155B06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5B06" w:rsidRDefault="00155B06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5B06" w:rsidRDefault="00155B06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5B06" w:rsidRDefault="00155B06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5B06" w:rsidRDefault="00155B06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5B06" w:rsidRDefault="00155B06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5B06" w:rsidRDefault="00155B06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5B06" w:rsidRDefault="00155B06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5B06" w:rsidRDefault="00155B06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5B06" w:rsidRDefault="00155B06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5B06" w:rsidRDefault="00155B06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5B06" w:rsidRDefault="00155B06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5B06" w:rsidRDefault="00155B06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5B06" w:rsidRDefault="00155B06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5B06" w:rsidRDefault="00155B06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155B06" w:rsidRPr="00BF20A8" w:rsidRDefault="00155B0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7</w:t>
            </w:r>
          </w:p>
          <w:p w:rsidR="00155B06" w:rsidRPr="00B31BDD" w:rsidRDefault="00155B06" w:rsidP="00BF09A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31BD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B31BD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155B06" w:rsidRDefault="00155B06" w:rsidP="00BF09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умении ориентироваться на листе бумаги в клетку.</w:t>
            </w:r>
          </w:p>
          <w:p w:rsidR="00155B06" w:rsidRDefault="00155B06" w:rsidP="00BF09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считать в прямом и обратном порядке в пределах 20.</w:t>
            </w:r>
          </w:p>
          <w:p w:rsidR="00155B06" w:rsidRDefault="00155B06" w:rsidP="00BF09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ть внимание, память, логическое мышление (с. 151-153).</w:t>
            </w:r>
          </w:p>
          <w:p w:rsidR="00155B06" w:rsidRPr="00BF20A8" w:rsidRDefault="00155B06" w:rsidP="00BF09A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F20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8</w:t>
            </w:r>
          </w:p>
          <w:p w:rsidR="00155B06" w:rsidRPr="00B31BDD" w:rsidRDefault="00155B06" w:rsidP="00BF09A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31BD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B31BD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умении ориентироваться на листе бумаги в клетку.</w:t>
            </w:r>
          </w:p>
          <w:p w:rsidR="00155B06" w:rsidRDefault="00155B06" w:rsidP="00BF09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ориентироваться в окружающем пространстве относительно себя и другого лица.</w:t>
            </w:r>
          </w:p>
          <w:p w:rsidR="00155B06" w:rsidRPr="00155B06" w:rsidRDefault="00155B06" w:rsidP="00BF09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звивать внимание, память, логическое мышление (с. 153-155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5B06" w:rsidRPr="00DA11CE" w:rsidRDefault="000542A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.04-30</w:t>
            </w:r>
            <w:r w:rsidR="00DA11C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4</w:t>
            </w: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Pr="00DA11CE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55B06" w:rsidRDefault="00155B06" w:rsidP="00155B0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5B06" w:rsidRDefault="005B6207" w:rsidP="00155B0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детского творчества</w:t>
            </w:r>
          </w:p>
        </w:tc>
      </w:tr>
      <w:tr w:rsidR="00995D20" w:rsidRPr="00DC0CA7" w:rsidTr="004A3EAC">
        <w:trPr>
          <w:cantSplit/>
          <w:trHeight w:val="3885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0542AF" w:rsidRPr="00995D20" w:rsidRDefault="00995D20" w:rsidP="000542AF">
            <w:pPr>
              <w:ind w:left="360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31BD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="00B31BD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</w:t>
            </w:r>
            <w:r w:rsidR="000542A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нь Победы!</w:t>
            </w:r>
          </w:p>
          <w:p w:rsidR="00995D20" w:rsidRPr="00B31BDD" w:rsidRDefault="00995D20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6554" w:type="dxa"/>
            <w:tcBorders>
              <w:top w:val="single" w:sz="4" w:space="0" w:color="auto"/>
            </w:tcBorders>
          </w:tcPr>
          <w:p w:rsidR="00995D20" w:rsidRPr="0050627F" w:rsidRDefault="00995D20" w:rsidP="00AA7415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50627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  «Количество и счет»</w:t>
            </w:r>
          </w:p>
          <w:p w:rsidR="00995D20" w:rsidRDefault="00995D20" w:rsidP="00AA741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0627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 Обучить детей счету в пределах 100. Знакомство с цифровым обозначением чисел второго десятка (развитие умения раскладывать число на два меньших) (с. 156-157).</w:t>
            </w:r>
          </w:p>
          <w:p w:rsidR="00995D20" w:rsidRPr="0050627F" w:rsidRDefault="00995D20" w:rsidP="00AA7415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50627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: «Величина»</w:t>
            </w:r>
          </w:p>
          <w:p w:rsidR="00995D20" w:rsidRDefault="00995D20" w:rsidP="00AA741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0627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накомство с единицами линейного измерения (сантиметр, метр). </w:t>
            </w:r>
          </w:p>
          <w:p w:rsidR="00995D20" w:rsidRDefault="00995D20" w:rsidP="00AA741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ирование навыков измерения длины и умения обозначать результаты измерения в сантиметрах и метрах. Знакомство с линейкой.</w:t>
            </w:r>
          </w:p>
          <w:p w:rsidR="00995D20" w:rsidRPr="00BF20A8" w:rsidRDefault="00995D20" w:rsidP="00155B06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учение умении чертить отрезки разной длины с помощью линейки (с. 157)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5D20" w:rsidRPr="00DA11CE" w:rsidRDefault="00B31BD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3.05</w:t>
            </w:r>
            <w:r w:rsidR="000542A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07.05</w:t>
            </w:r>
          </w:p>
          <w:p w:rsidR="00995D20" w:rsidRPr="000542AF" w:rsidRDefault="00995D2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95D20" w:rsidRPr="000542AF" w:rsidRDefault="00995D2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95D20" w:rsidRPr="000542AF" w:rsidRDefault="00995D2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95D20" w:rsidRPr="00DA11CE" w:rsidRDefault="00995D20" w:rsidP="00155B0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5D20" w:rsidRDefault="000542AF" w:rsidP="00155B0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здник День Победы. Парад юнармейцев</w:t>
            </w:r>
          </w:p>
        </w:tc>
      </w:tr>
      <w:tr w:rsidR="00B31BDD" w:rsidRPr="00B31BDD" w:rsidTr="00B31BDD">
        <w:trPr>
          <w:cantSplit/>
          <w:trHeight w:val="54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31BDD" w:rsidRDefault="00B31BDD" w:rsidP="00995D20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31BDD" w:rsidRDefault="00B31BDD" w:rsidP="00995D20">
            <w:pPr>
              <w:ind w:left="113" w:right="11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31BDD" w:rsidRDefault="00B31BDD" w:rsidP="00995D20">
            <w:pPr>
              <w:ind w:left="113" w:right="11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31BDD" w:rsidRDefault="00B31BDD" w:rsidP="00995D20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B31BDD" w:rsidRPr="0050627F" w:rsidRDefault="00B31BDD" w:rsidP="00705DF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Обследование. </w:t>
            </w:r>
            <w:r w:rsidR="000542A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ониторин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1BDD" w:rsidRDefault="000542A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.05-14</w:t>
            </w:r>
            <w:r w:rsidR="00B31B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5</w:t>
            </w:r>
          </w:p>
          <w:p w:rsidR="00B31BDD" w:rsidRPr="00B31BDD" w:rsidRDefault="000542A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.05 -21</w:t>
            </w:r>
            <w:r w:rsidR="00B31B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5</w:t>
            </w:r>
          </w:p>
          <w:p w:rsidR="00B31BDD" w:rsidRDefault="00B31BDD" w:rsidP="00B31BD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1BDD" w:rsidRDefault="00B31BDD" w:rsidP="00B31BD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31BDD" w:rsidRPr="0069263D" w:rsidTr="00B31BDD">
        <w:trPr>
          <w:cantSplit/>
          <w:trHeight w:val="3675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B31BDD" w:rsidRPr="004A3EAC" w:rsidRDefault="00B31BDD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 xml:space="preserve">                  Здравствуй лето!</w:t>
            </w:r>
          </w:p>
          <w:p w:rsidR="00B31BDD" w:rsidRDefault="00B31BDD" w:rsidP="004A3EAC">
            <w:pPr>
              <w:ind w:left="113" w:right="11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31BDD" w:rsidRDefault="00B31BDD" w:rsidP="004A3EAC">
            <w:pPr>
              <w:ind w:left="113" w:right="11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31BDD" w:rsidRDefault="00B31BDD" w:rsidP="004A3EAC">
            <w:pPr>
              <w:ind w:left="113" w:right="11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31BDD" w:rsidRPr="00155B06" w:rsidRDefault="00B31BDD" w:rsidP="004A3EAC">
            <w:pPr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54" w:type="dxa"/>
            <w:tcBorders>
              <w:top w:val="single" w:sz="4" w:space="0" w:color="auto"/>
            </w:tcBorders>
          </w:tcPr>
          <w:p w:rsidR="00B31BDD" w:rsidRPr="0050627F" w:rsidRDefault="00B31BD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50627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: «Ориентировка в пространстве»</w:t>
            </w:r>
          </w:p>
          <w:p w:rsidR="00B31BDD" w:rsidRDefault="00B31BD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0627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 Расширение представлений о правилах поведения на улице. Активизация в речи терминов, обозначающих положение предметов в пространстве. Развитие умения воспроизводить предметы в зеркальном отражении (с. 158).</w:t>
            </w:r>
          </w:p>
          <w:p w:rsidR="00B31BDD" w:rsidRPr="0050627F" w:rsidRDefault="00B31BD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50627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ятие: «Ориентировка во времени»</w:t>
            </w:r>
          </w:p>
          <w:p w:rsidR="00B31BDD" w:rsidRDefault="00B31BD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0627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звитие умения определять время по часам с различными интервалами: полчаса, четверть часа и без четверти часа.</w:t>
            </w:r>
          </w:p>
          <w:p w:rsidR="00B31BDD" w:rsidRDefault="00B31BD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ние представлений о цикличности временных отрезков (с использованием наглядного материала: календаря, модели дней недели), о текучести времени и его необратимости (с. 158).</w:t>
            </w:r>
          </w:p>
          <w:p w:rsidR="00B31BDD" w:rsidRDefault="00B31BDD" w:rsidP="00705D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1BDD" w:rsidRPr="00DB46F1" w:rsidRDefault="00B31BDD" w:rsidP="00705DF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1BDD" w:rsidRPr="00DA11CE" w:rsidRDefault="000542A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.05-28</w:t>
            </w:r>
            <w:r w:rsidR="00B31BD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5</w:t>
            </w:r>
          </w:p>
          <w:p w:rsidR="00B31BDD" w:rsidRPr="00AA7415" w:rsidRDefault="00B31B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31BDD" w:rsidRDefault="00B31BD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31BDD" w:rsidRDefault="00B31BD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31BDD" w:rsidRDefault="00B31BD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31BDD" w:rsidRDefault="00B31BD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31BDD" w:rsidRDefault="00B31BD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31BDD" w:rsidRDefault="00B31BD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31BDD" w:rsidRDefault="00B31BDD" w:rsidP="00705DF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31BDD" w:rsidRDefault="00B31BDD" w:rsidP="00705DF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детского творчества.</w:t>
            </w:r>
          </w:p>
        </w:tc>
      </w:tr>
    </w:tbl>
    <w:p w:rsidR="004B4523" w:rsidRDefault="004B4523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F20A8" w:rsidRPr="001471E9" w:rsidRDefault="00BF20A8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471E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Литература</w:t>
      </w:r>
      <w:r w:rsidR="00FD5D2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:</w:t>
      </w:r>
    </w:p>
    <w:p w:rsidR="00BF20A8" w:rsidRPr="004B4523" w:rsidRDefault="00BF20A8" w:rsidP="00892CF9">
      <w:pPr>
        <w:pStyle w:val="ab"/>
        <w:numPr>
          <w:ilvl w:val="0"/>
          <w:numId w:val="2"/>
        </w:numPr>
        <w:ind w:left="0"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B4523">
        <w:rPr>
          <w:rFonts w:ascii="Times New Roman" w:hAnsi="Times New Roman" w:cs="Times New Roman"/>
          <w:i w:val="0"/>
          <w:sz w:val="28"/>
          <w:szCs w:val="28"/>
          <w:lang w:val="ru-RU"/>
        </w:rPr>
        <w:t>Помораева И. А, Позина В. А.Формирование элементар</w:t>
      </w:r>
      <w:r w:rsidR="006128D1" w:rsidRPr="004B4523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 w:rsidRPr="004B4523">
        <w:rPr>
          <w:rFonts w:ascii="Times New Roman" w:hAnsi="Times New Roman" w:cs="Times New Roman"/>
          <w:i w:val="0"/>
          <w:sz w:val="28"/>
          <w:szCs w:val="28"/>
          <w:lang w:val="ru-RU"/>
        </w:rPr>
        <w:t>ых математических представлений</w:t>
      </w:r>
      <w:r w:rsidR="006128D1" w:rsidRPr="004B4523">
        <w:rPr>
          <w:rFonts w:ascii="Times New Roman" w:hAnsi="Times New Roman" w:cs="Times New Roman"/>
          <w:i w:val="0"/>
          <w:sz w:val="28"/>
          <w:szCs w:val="28"/>
          <w:lang w:val="ru-RU"/>
        </w:rPr>
        <w:t>: Подготовительная к школе группа. –М.: МОЗАИКА-СИНТЕЗ, 2015. -176 с.</w:t>
      </w:r>
    </w:p>
    <w:sectPr w:rsidR="00BF20A8" w:rsidRPr="004B4523" w:rsidSect="00540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A123D"/>
    <w:multiLevelType w:val="hybridMultilevel"/>
    <w:tmpl w:val="E8F6DD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AFE3FAF"/>
    <w:multiLevelType w:val="hybridMultilevel"/>
    <w:tmpl w:val="0D24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defaultTabStop w:val="708"/>
  <w:characterSpacingControl w:val="doNotCompress"/>
  <w:compat>
    <w:compatSetting w:name="compatibilityMode" w:uri="http://schemas.microsoft.com/office/word" w:val="12"/>
  </w:compat>
  <w:rsids>
    <w:rsidRoot w:val="008E4A49"/>
    <w:rsid w:val="00002534"/>
    <w:rsid w:val="000444CE"/>
    <w:rsid w:val="000542AF"/>
    <w:rsid w:val="000719CE"/>
    <w:rsid w:val="000B20CE"/>
    <w:rsid w:val="001136CD"/>
    <w:rsid w:val="00117A5F"/>
    <w:rsid w:val="00142823"/>
    <w:rsid w:val="001471E9"/>
    <w:rsid w:val="0015280B"/>
    <w:rsid w:val="00155B06"/>
    <w:rsid w:val="001707AF"/>
    <w:rsid w:val="001742BF"/>
    <w:rsid w:val="00184E0F"/>
    <w:rsid w:val="001853EA"/>
    <w:rsid w:val="001C1C45"/>
    <w:rsid w:val="001C2CFA"/>
    <w:rsid w:val="001C2EE8"/>
    <w:rsid w:val="001F006D"/>
    <w:rsid w:val="00202830"/>
    <w:rsid w:val="002223C8"/>
    <w:rsid w:val="00222938"/>
    <w:rsid w:val="00242AA5"/>
    <w:rsid w:val="0028367B"/>
    <w:rsid w:val="00292AA8"/>
    <w:rsid w:val="0029363A"/>
    <w:rsid w:val="002A4368"/>
    <w:rsid w:val="002D5BAB"/>
    <w:rsid w:val="002F35F6"/>
    <w:rsid w:val="00301F0F"/>
    <w:rsid w:val="00323720"/>
    <w:rsid w:val="00345C21"/>
    <w:rsid w:val="00357A53"/>
    <w:rsid w:val="0036541F"/>
    <w:rsid w:val="00396AEF"/>
    <w:rsid w:val="00397102"/>
    <w:rsid w:val="003D1A68"/>
    <w:rsid w:val="003E3CB3"/>
    <w:rsid w:val="003E414E"/>
    <w:rsid w:val="00407AED"/>
    <w:rsid w:val="004531C7"/>
    <w:rsid w:val="0045701C"/>
    <w:rsid w:val="00467C4F"/>
    <w:rsid w:val="00471FF5"/>
    <w:rsid w:val="00475B28"/>
    <w:rsid w:val="00484C17"/>
    <w:rsid w:val="00490F70"/>
    <w:rsid w:val="004A3EAC"/>
    <w:rsid w:val="004B4523"/>
    <w:rsid w:val="004D4D3D"/>
    <w:rsid w:val="00505770"/>
    <w:rsid w:val="0050627F"/>
    <w:rsid w:val="00516BB3"/>
    <w:rsid w:val="00540938"/>
    <w:rsid w:val="00555AA5"/>
    <w:rsid w:val="00582CA9"/>
    <w:rsid w:val="00586B57"/>
    <w:rsid w:val="00597F26"/>
    <w:rsid w:val="005B6207"/>
    <w:rsid w:val="00610A7C"/>
    <w:rsid w:val="006128D1"/>
    <w:rsid w:val="00651B67"/>
    <w:rsid w:val="00672589"/>
    <w:rsid w:val="00676215"/>
    <w:rsid w:val="00677690"/>
    <w:rsid w:val="006777C3"/>
    <w:rsid w:val="006836A1"/>
    <w:rsid w:val="0069263D"/>
    <w:rsid w:val="00693B57"/>
    <w:rsid w:val="006A47EE"/>
    <w:rsid w:val="006E76D4"/>
    <w:rsid w:val="00700ED1"/>
    <w:rsid w:val="00701166"/>
    <w:rsid w:val="007050E7"/>
    <w:rsid w:val="00705DF9"/>
    <w:rsid w:val="00723E1B"/>
    <w:rsid w:val="0074240D"/>
    <w:rsid w:val="00751794"/>
    <w:rsid w:val="007808F7"/>
    <w:rsid w:val="007B09A2"/>
    <w:rsid w:val="007D2C55"/>
    <w:rsid w:val="007E740B"/>
    <w:rsid w:val="00810C31"/>
    <w:rsid w:val="00823597"/>
    <w:rsid w:val="00823836"/>
    <w:rsid w:val="00830697"/>
    <w:rsid w:val="008462C1"/>
    <w:rsid w:val="00877706"/>
    <w:rsid w:val="00881811"/>
    <w:rsid w:val="00892CF9"/>
    <w:rsid w:val="008D1B47"/>
    <w:rsid w:val="008D728F"/>
    <w:rsid w:val="008E4A49"/>
    <w:rsid w:val="00933C8A"/>
    <w:rsid w:val="009345ED"/>
    <w:rsid w:val="00970719"/>
    <w:rsid w:val="00980B23"/>
    <w:rsid w:val="009941DB"/>
    <w:rsid w:val="00995D20"/>
    <w:rsid w:val="009C199A"/>
    <w:rsid w:val="009E0ADD"/>
    <w:rsid w:val="009F3993"/>
    <w:rsid w:val="00A27773"/>
    <w:rsid w:val="00A31859"/>
    <w:rsid w:val="00A47F00"/>
    <w:rsid w:val="00A55D13"/>
    <w:rsid w:val="00A642AE"/>
    <w:rsid w:val="00A90A32"/>
    <w:rsid w:val="00AA7415"/>
    <w:rsid w:val="00AC464B"/>
    <w:rsid w:val="00AC552F"/>
    <w:rsid w:val="00B0299C"/>
    <w:rsid w:val="00B313F1"/>
    <w:rsid w:val="00B31BDD"/>
    <w:rsid w:val="00B81506"/>
    <w:rsid w:val="00B94F74"/>
    <w:rsid w:val="00BA648C"/>
    <w:rsid w:val="00BA654A"/>
    <w:rsid w:val="00BF09AE"/>
    <w:rsid w:val="00BF20A8"/>
    <w:rsid w:val="00BF5790"/>
    <w:rsid w:val="00C2009F"/>
    <w:rsid w:val="00CC4C82"/>
    <w:rsid w:val="00CD4E94"/>
    <w:rsid w:val="00D0457E"/>
    <w:rsid w:val="00D12543"/>
    <w:rsid w:val="00D15993"/>
    <w:rsid w:val="00D76285"/>
    <w:rsid w:val="00D861AD"/>
    <w:rsid w:val="00D9421C"/>
    <w:rsid w:val="00DA11CE"/>
    <w:rsid w:val="00DA3309"/>
    <w:rsid w:val="00DB46F1"/>
    <w:rsid w:val="00DC0CA7"/>
    <w:rsid w:val="00E46E63"/>
    <w:rsid w:val="00E65C78"/>
    <w:rsid w:val="00EA077D"/>
    <w:rsid w:val="00ED47AF"/>
    <w:rsid w:val="00F029A2"/>
    <w:rsid w:val="00F067FA"/>
    <w:rsid w:val="00F3576C"/>
    <w:rsid w:val="00FD5D26"/>
    <w:rsid w:val="00FE3A21"/>
    <w:rsid w:val="00FE5C6A"/>
    <w:rsid w:val="00FF5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3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D4D3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D3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D3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D3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D3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D3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D3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D3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D3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D3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D4D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D4D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D4D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4D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4D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D4D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D4D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D4D3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4D3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4D3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D4D3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D4D3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4D3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D4D3D"/>
    <w:rPr>
      <w:b/>
      <w:bCs/>
      <w:spacing w:val="0"/>
    </w:rPr>
  </w:style>
  <w:style w:type="character" w:styleId="a9">
    <w:name w:val="Emphasis"/>
    <w:uiPriority w:val="20"/>
    <w:qFormat/>
    <w:rsid w:val="004D4D3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D4D3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4D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4D3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D4D3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D4D3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D4D3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D4D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D4D3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D4D3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D4D3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D4D3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D4D3D"/>
    <w:pPr>
      <w:outlineLvl w:val="9"/>
    </w:pPr>
  </w:style>
  <w:style w:type="table" w:styleId="af4">
    <w:name w:val="Table Grid"/>
    <w:basedOn w:val="a1"/>
    <w:uiPriority w:val="59"/>
    <w:rsid w:val="008E4A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FE3B-ECE0-46A2-BF34-FB28074C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8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-10-2015</cp:lastModifiedBy>
  <cp:revision>64</cp:revision>
  <cp:lastPrinted>2016-10-29T10:34:00Z</cp:lastPrinted>
  <dcterms:created xsi:type="dcterms:W3CDTF">2016-01-22T18:13:00Z</dcterms:created>
  <dcterms:modified xsi:type="dcterms:W3CDTF">2020-10-27T07:00:00Z</dcterms:modified>
</cp:coreProperties>
</file>